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E2" w:rsidRDefault="004D74E2" w:rsidP="00D841D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843045"/>
            <wp:effectExtent l="19050" t="0" r="5080" b="0"/>
            <wp:docPr id="1" name="Рисунок 1" descr="F:\21-HB-2020\15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-HB-2020\151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4" w:rsidRPr="00D11948" w:rsidRDefault="00D841D4" w:rsidP="00D841D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1194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Муниципальное казенное образовательное учреждение                                                                                                       « Ниж-Суетская средняя общеобразовательная школа им. А Карпенко»                                                                                      Суетского района Алтайского края</w:t>
      </w:r>
    </w:p>
    <w:p w:rsidR="00D841D4" w:rsidRPr="00D11948" w:rsidRDefault="00D841D4" w:rsidP="00D841D4">
      <w:pPr>
        <w:tabs>
          <w:tab w:val="left" w:pos="7667"/>
        </w:tabs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  <w:r w:rsidRPr="00D11948"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  <w:tab/>
      </w:r>
    </w:p>
    <w:p w:rsidR="00D841D4" w:rsidRPr="00D11948" w:rsidRDefault="00D841D4" w:rsidP="00D841D4">
      <w:pPr>
        <w:tabs>
          <w:tab w:val="left" w:pos="7667"/>
        </w:tabs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:rsidR="00D841D4" w:rsidRPr="00D11948" w:rsidRDefault="00D841D4" w:rsidP="00D841D4">
      <w:pPr>
        <w:tabs>
          <w:tab w:val="left" w:pos="7667"/>
        </w:tabs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text" w:horzAnchor="margin" w:tblpY="47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52"/>
        <w:gridCol w:w="3011"/>
        <w:gridCol w:w="3651"/>
      </w:tblGrid>
      <w:tr w:rsidR="002E17AD" w:rsidRPr="00D841D4" w:rsidTr="002E17AD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«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 заседании МО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2E17AD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2E17AD" w:rsidRPr="00DD4C80" w:rsidRDefault="002E17AD" w:rsidP="002E1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/Л.С. Гутман  /                                                                                  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от 20.08.</w:t>
            </w: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7AD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/Л.В.Зимина/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МКОУ «Ниж–Суетская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СОШ им. А.Карпенко»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__________/  Ж. А. Почесюк /</w:t>
            </w:r>
          </w:p>
          <w:p w:rsidR="002E17AD" w:rsidRPr="00D841D4" w:rsidRDefault="002E17AD" w:rsidP="002E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8 от 30.08.</w:t>
            </w:r>
            <w:r w:rsidRPr="00D841D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D841D4" w:rsidRPr="00D11948" w:rsidRDefault="00D841D4" w:rsidP="00D841D4">
      <w:pPr>
        <w:tabs>
          <w:tab w:val="left" w:pos="7667"/>
        </w:tabs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:rsidR="00D841D4" w:rsidRPr="00D841D4" w:rsidRDefault="00D841D4" w:rsidP="00D841D4">
      <w:pPr>
        <w:jc w:val="both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1D4" w:rsidRPr="00D841D4" w:rsidRDefault="00D841D4" w:rsidP="00BB5553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617F4" w:rsidRDefault="00D841D4" w:rsidP="00D841D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841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бочая программа                                                                                                                                                                                                                                по математике </w:t>
      </w: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D841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для 3 класса                                                                                                         </w:t>
      </w:r>
      <w:r w:rsidR="005617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Pr="00D841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Pr="00D841D4">
        <w:rPr>
          <w:rFonts w:ascii="Times New Roman" w:hAnsi="Times New Roman" w:cs="Times New Roman"/>
          <w:bCs/>
          <w:noProof/>
          <w:sz w:val="24"/>
          <w:szCs w:val="24"/>
        </w:rPr>
        <w:t xml:space="preserve">начального общего образования                                                                                                                базовый уровень                                                                                                                </w:t>
      </w:r>
      <w:r w:rsidR="006C2BAC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на 2019\</w:t>
      </w:r>
      <w:r w:rsidRPr="00D841D4">
        <w:rPr>
          <w:rFonts w:ascii="Times New Roman" w:hAnsi="Times New Roman" w:cs="Times New Roman"/>
          <w:bCs/>
          <w:noProof/>
          <w:sz w:val="24"/>
          <w:szCs w:val="24"/>
        </w:rPr>
        <w:t>2020 учебный год                                                                                                                     Количество часов в год</w:t>
      </w:r>
      <w:r w:rsidR="0056722D">
        <w:rPr>
          <w:rFonts w:ascii="Times New Roman" w:hAnsi="Times New Roman" w:cs="Times New Roman"/>
          <w:bCs/>
          <w:noProof/>
          <w:sz w:val="24"/>
          <w:szCs w:val="24"/>
        </w:rPr>
        <w:t>у:</w:t>
      </w:r>
      <w:r w:rsidRPr="00D841D4">
        <w:rPr>
          <w:rFonts w:ascii="Times New Roman" w:hAnsi="Times New Roman" w:cs="Times New Roman"/>
          <w:bCs/>
          <w:noProof/>
          <w:sz w:val="24"/>
          <w:szCs w:val="24"/>
        </w:rPr>
        <w:t xml:space="preserve"> 136.</w:t>
      </w:r>
    </w:p>
    <w:p w:rsidR="00D841D4" w:rsidRDefault="0056722D" w:rsidP="00D841D4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Количество часов в неделю:</w:t>
      </w:r>
      <w:r w:rsidR="00D841D4" w:rsidRPr="00D841D4">
        <w:rPr>
          <w:rFonts w:ascii="Times New Roman" w:hAnsi="Times New Roman" w:cs="Times New Roman"/>
          <w:bCs/>
          <w:noProof/>
          <w:sz w:val="24"/>
          <w:szCs w:val="24"/>
        </w:rPr>
        <w:t>4</w:t>
      </w:r>
    </w:p>
    <w:p w:rsidR="00061D04" w:rsidRPr="00D841D4" w:rsidRDefault="00061D04" w:rsidP="00D841D4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061D04" w:rsidRPr="00951963" w:rsidRDefault="00061D04" w:rsidP="00C452B3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951963">
        <w:rPr>
          <w:rFonts w:ascii="Times New Roman" w:hAnsi="Times New Roman"/>
          <w:sz w:val="24"/>
          <w:szCs w:val="24"/>
          <w:lang w:eastAsia="ar-SA"/>
        </w:rPr>
        <w:t>Рабочая  программа составлен</w:t>
      </w:r>
      <w:r>
        <w:rPr>
          <w:rFonts w:ascii="Times New Roman" w:hAnsi="Times New Roman"/>
          <w:sz w:val="24"/>
          <w:szCs w:val="24"/>
          <w:lang w:eastAsia="ar-SA"/>
        </w:rPr>
        <w:t xml:space="preserve">а на основе авторской программы М.И.Моро, С.И.Волковой, С.В.Степановой, М.А.Бантовой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.В.Бельтюково</w:t>
      </w:r>
      <w:r w:rsidR="005B7983">
        <w:rPr>
          <w:rFonts w:ascii="Times New Roman" w:hAnsi="Times New Roman"/>
          <w:sz w:val="24"/>
          <w:szCs w:val="24"/>
          <w:lang w:eastAsia="ar-SA"/>
        </w:rPr>
        <w:t>й</w:t>
      </w:r>
      <w:proofErr w:type="spellEnd"/>
      <w:r w:rsidR="005B7983" w:rsidRPr="00951963">
        <w:rPr>
          <w:rFonts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sz w:val="24"/>
          <w:szCs w:val="24"/>
        </w:rPr>
        <w:t>Математика</w:t>
      </w:r>
      <w:r w:rsidRPr="00951963">
        <w:rPr>
          <w:rFonts w:ascii="Times New Roman" w:hAnsi="Times New Roman"/>
          <w:sz w:val="24"/>
          <w:szCs w:val="24"/>
          <w:lang w:eastAsia="ar-SA"/>
        </w:rPr>
        <w:t>». Примерные рабочие программы. Предметная линия учебников си</w:t>
      </w:r>
      <w:r>
        <w:rPr>
          <w:rFonts w:ascii="Times New Roman" w:hAnsi="Times New Roman"/>
          <w:sz w:val="24"/>
          <w:szCs w:val="24"/>
          <w:lang w:eastAsia="ar-SA"/>
        </w:rPr>
        <w:t>стемы «Школа России» 1-4классы.4-е издание, дополненное</w:t>
      </w:r>
      <w:r w:rsidRPr="00951963">
        <w:rPr>
          <w:rFonts w:ascii="Times New Roman" w:hAnsi="Times New Roman"/>
          <w:sz w:val="24"/>
          <w:szCs w:val="24"/>
          <w:lang w:eastAsia="ar-SA"/>
        </w:rPr>
        <w:t>. Москв</w:t>
      </w:r>
      <w:r w:rsidR="0024771A" w:rsidRPr="00951963">
        <w:rPr>
          <w:rFonts w:ascii="Times New Roman" w:hAnsi="Times New Roman"/>
          <w:sz w:val="24"/>
          <w:szCs w:val="24"/>
          <w:lang w:eastAsia="ar-SA"/>
        </w:rPr>
        <w:t>а «</w:t>
      </w:r>
      <w:r w:rsidRPr="00951963">
        <w:rPr>
          <w:rFonts w:ascii="Times New Roman" w:hAnsi="Times New Roman"/>
          <w:sz w:val="24"/>
          <w:szCs w:val="24"/>
          <w:lang w:eastAsia="ar-SA"/>
        </w:rPr>
        <w:t>Просвещение»,2019</w:t>
      </w: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841D4" w:rsidRPr="00D841D4" w:rsidRDefault="00D841D4" w:rsidP="00D841D4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841D4" w:rsidRPr="00D841D4" w:rsidRDefault="00D841D4" w:rsidP="00FC7156">
      <w:pPr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pPr w:leftFromText="180" w:rightFromText="180" w:vertAnchor="text" w:horzAnchor="page" w:tblpX="796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283"/>
      </w:tblGrid>
      <w:tr w:rsidR="00FC7156" w:rsidRPr="00D841D4" w:rsidTr="00FC7156">
        <w:trPr>
          <w:gridAfter w:val="1"/>
          <w:wAfter w:w="283" w:type="dxa"/>
          <w:trHeight w:val="98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C7156" w:rsidRPr="00D841D4" w:rsidRDefault="00FC7156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FC7156" w:rsidRDefault="00FC7156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B7983" w:rsidRDefault="005B7983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B7983" w:rsidRDefault="005B7983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B7983" w:rsidRPr="00D841D4" w:rsidRDefault="005B7983" w:rsidP="005B798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FC7156" w:rsidRPr="00D841D4" w:rsidTr="00FC7156">
        <w:trPr>
          <w:trHeight w:val="98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156" w:rsidRDefault="00FC7156" w:rsidP="00FC7156">
            <w:pPr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грамму составила</w:t>
            </w:r>
          </w:p>
          <w:p w:rsidR="00FC7156" w:rsidRDefault="00FC7156" w:rsidP="00FC7156">
            <w:pPr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Мазанько И.И.</w:t>
            </w:r>
            <w:r w:rsidR="00BC68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учитель начальныхклассов</w:t>
            </w:r>
          </w:p>
          <w:p w:rsidR="00FC7156" w:rsidRPr="00D841D4" w:rsidRDefault="00FC7156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FC7156" w:rsidRPr="00D841D4" w:rsidTr="00FC7156">
        <w:trPr>
          <w:trHeight w:val="98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156" w:rsidRPr="00D841D4" w:rsidRDefault="00FC7156" w:rsidP="00FC7156">
            <w:pPr>
              <w:ind w:left="42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FC7156" w:rsidRPr="00D841D4" w:rsidRDefault="00FC7156" w:rsidP="00FC7156">
            <w:pPr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D841D4" w:rsidRPr="00D841D4" w:rsidRDefault="00D841D4" w:rsidP="00FC7156">
      <w:pPr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C7156" w:rsidRDefault="00FC7156" w:rsidP="00FC7156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</w:t>
      </w:r>
    </w:p>
    <w:p w:rsidR="00FC7156" w:rsidRDefault="00FC7156" w:rsidP="00FC7156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Default="00FC7156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B5553" w:rsidRDefault="00BB5553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B5553" w:rsidRDefault="00BB5553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B5553" w:rsidRDefault="00BB5553" w:rsidP="00FC7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C7156" w:rsidRPr="002643D9" w:rsidRDefault="006C2BAC" w:rsidP="002643D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с. </w:t>
      </w:r>
      <w:r w:rsidR="00EA04E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ижняя </w:t>
      </w:r>
      <w:r w:rsidR="00D841D4" w:rsidRPr="00D841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уетка,</w:t>
      </w:r>
      <w:r w:rsidR="00E7756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643D9">
        <w:rPr>
          <w:rFonts w:ascii="Times New Roman" w:hAnsi="Times New Roman" w:cs="Times New Roman"/>
          <w:b/>
          <w:sz w:val="24"/>
          <w:szCs w:val="24"/>
        </w:rPr>
        <w:t>2019</w:t>
      </w:r>
    </w:p>
    <w:p w:rsidR="00D20973" w:rsidRPr="00CB05BB" w:rsidRDefault="00CB05BB" w:rsidP="00DF4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анируемые результаты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D533E" w:rsidRPr="003175C4" w:rsidRDefault="00ED533E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Чувство гордости за свою Родину, российский народ и историю России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 Целостное восприятие окружающего мира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 xml:space="preserve">— Навыки сотрудничества </w:t>
      </w:r>
      <w:proofErr w:type="gramStart"/>
      <w:r w:rsidRPr="003175C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175C4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Установку на здоровый образ жизни, наличие мотивации к творческому труду, к работе на результат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75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3175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D20973" w:rsidRPr="003175C4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C4">
        <w:rPr>
          <w:rFonts w:ascii="Times New Roman" w:eastAsia="Calibri" w:hAnsi="Times New Roman" w:cs="Times New Roman"/>
          <w:sz w:val="24"/>
          <w:szCs w:val="24"/>
        </w:rPr>
        <w:t xml:space="preserve">— Умения планировать, </w:t>
      </w:r>
      <w:r w:rsidRPr="00B33F2F">
        <w:rPr>
          <w:rFonts w:ascii="Times New Roman" w:eastAsia="Calibri" w:hAnsi="Times New Roman" w:cs="Times New Roman"/>
          <w:sz w:val="24"/>
          <w:szCs w:val="24"/>
        </w:rPr>
        <w:t>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B33F2F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B33F2F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 xml:space="preserve"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</w:t>
      </w:r>
      <w:r w:rsidRPr="00B33F2F">
        <w:rPr>
          <w:rFonts w:ascii="Times New Roman" w:eastAsia="Calibri" w:hAnsi="Times New Roman" w:cs="Times New Roman"/>
          <w:sz w:val="24"/>
          <w:szCs w:val="24"/>
        </w:rPr>
        <w:lastRenderedPageBreak/>
        <w:t>оценки, наглядного представления данных в разной форме (таблицы, схемы, диаграммы), записи и выполнения алгоритмов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20973" w:rsidRPr="00B33F2F" w:rsidRDefault="00D20973" w:rsidP="00D209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973" w:rsidRPr="00B33F2F" w:rsidRDefault="00D20973" w:rsidP="00D20973">
      <w:pPr>
        <w:shd w:val="clear" w:color="auto" w:fill="FFFFFF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33F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лан</w:t>
      </w:r>
      <w:r w:rsidR="00C460FD" w:rsidRPr="00B33F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руемые результаты</w:t>
      </w:r>
      <w:r w:rsidR="00B322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4A29" w:rsidRPr="00B33F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учения в 3</w:t>
      </w:r>
      <w:r w:rsidRPr="00B33F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классе</w:t>
      </w:r>
    </w:p>
    <w:p w:rsidR="00ED533E" w:rsidRPr="00B33F2F" w:rsidRDefault="00ED533E" w:rsidP="00D20973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 учащегося будут сформированы: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навыки в проведении самоконтроля и самооценки результатов своей учебной деятельности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урокам математики, к учёбе, к школе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понимание значения математических знаний в собственной жизни;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понимание значения математики в жизни и деятельности человека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восприятие критериев оценки учебной деятельности и понимание учительских оценок успешности учебной деятельности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ED533E" w:rsidRPr="00B33F2F" w:rsidRDefault="00024E9C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</w:t>
      </w:r>
      <w:r w:rsidR="00ED533E" w:rsidRPr="00B33F2F">
        <w:rPr>
          <w:rFonts w:ascii="Times New Roman" w:hAnsi="Times New Roman" w:cs="Times New Roman"/>
          <w:sz w:val="24"/>
          <w:szCs w:val="24"/>
        </w:rPr>
        <w:t>правила общения, навыки сотрудничества в учебной деятельности;</w:t>
      </w:r>
    </w:p>
    <w:p w:rsidR="00ED533E" w:rsidRPr="00B33F2F" w:rsidRDefault="00024E9C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</w:t>
      </w:r>
      <w:r w:rsidR="00ED533E" w:rsidRPr="00B33F2F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ED533E" w:rsidRPr="00B33F2F" w:rsidRDefault="00024E9C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</w:t>
      </w:r>
      <w:r w:rsidR="00ED533E" w:rsidRPr="00B33F2F">
        <w:rPr>
          <w:rFonts w:ascii="Times New Roman" w:hAnsi="Times New Roman" w:cs="Times New Roman"/>
          <w:sz w:val="24"/>
          <w:szCs w:val="24"/>
        </w:rPr>
        <w:t xml:space="preserve"> уважение и принятие семейных ценностей, понимание необходимости бережного отношения к природе, к своему здоровью и здоровью других людей.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3F2F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i/>
          <w:sz w:val="24"/>
          <w:szCs w:val="24"/>
        </w:rPr>
        <w:t xml:space="preserve"> • </w:t>
      </w:r>
      <w:r w:rsidRPr="00B33F2F">
        <w:rPr>
          <w:rFonts w:ascii="Times New Roman" w:hAnsi="Times New Roman" w:cs="Times New Roman"/>
          <w:sz w:val="24"/>
          <w:szCs w:val="24"/>
        </w:rPr>
        <w:t xml:space="preserve">начальных представлений об универсальности математических способов познания окружающего мира; </w:t>
      </w:r>
    </w:p>
    <w:p w:rsidR="00C460FD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понимания важности математических знаний в жизни человека, при изучении других школьных дисциплин; 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навыков проведения самоконтроля и адекватной самооценки результатов своей учебной деятельности;</w:t>
      </w:r>
    </w:p>
    <w:p w:rsidR="00ED533E" w:rsidRPr="00B33F2F" w:rsidRDefault="00ED533E" w:rsidP="00C460FD">
      <w:pPr>
        <w:shd w:val="clear" w:color="auto" w:fill="FFFFFF"/>
        <w:spacing w:line="276" w:lineRule="auto"/>
        <w:ind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ED533E" w:rsidRPr="00B33F2F" w:rsidRDefault="00ED533E" w:rsidP="00C46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F2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33F2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D533E" w:rsidRPr="00B33F2F" w:rsidRDefault="00CB05BB" w:rsidP="00D2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ED533E" w:rsidRPr="00B3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>• понимать, принимать и сохранять различные учебные задачи; осуществлять поиск сре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>я достижения учебной задачи;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находить способ решения учебной задачи и выполнять учебные действия в устной и письменной форме, использовать математические термины, символы и знаки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планировать свои действия в соответствии с поставленной учебной задачей для её решения; • проводить пошаговый контроль под руководством учителя, а в некоторых случаях самостоятельно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выполнять самоконтроль и самооценку результатов своей учебной деятельности на уроке и по результатам изучения отдельных тем.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получит возможность научиться: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самостоятельно планировать и контролировать учебные действия в соответствии с поставленной целью; находить способ решения учебной задачи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адекватно проводить самооценку результатов своей учебной деятельности, понимать причины неуспеха на том или ином этапе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самостоятельно делать несложные выводы о математических объектах и их свойствах;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* контролировать свои действия и соотносить их с поставленными целями и действиями других участников, работающих в паре, в группе. </w:t>
      </w:r>
    </w:p>
    <w:p w:rsidR="00ED533E" w:rsidRPr="00B33F2F" w:rsidRDefault="00CB05BB" w:rsidP="00D2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 Учащийся научится: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проводить сравнение по одному или нескольким признакам и на этой основе делать выводы; 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ED533E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полнять классификацию по нескольким предложенным или самостоятельно найденным основаниям;</w:t>
      </w:r>
    </w:p>
    <w:p w:rsidR="00D20973" w:rsidRPr="00B33F2F" w:rsidRDefault="00ED533E" w:rsidP="00D20973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делать выводы по аналогии и проверять эти выводы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проводить несложные обобщения и использовать математические знания в расширенной области применения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понимать базовые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понятия (число, величина, геометрическая фигура)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фиксировать математические отношения между объектами и группами объектов в знаково-символической форме (на моделях)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полнее использовать свои творческие возможности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смысловому чтению текстов математического содержания (общие умения) в соответствии с поставленными целями и задачами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амостоятельно осуществлять расширенный поиск необходимой информации в учебнике, в справочнике и в других источниках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осуществлять расширенный поиск информации и представлять информацию в предложенной форме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получит возможность научить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осуществлять поиск и выделять необходимую информацию для выполнения учебных и поисково-творческих заданий.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5BB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устной форме, использовать математическую терминологию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понимать различные позиции в подходе к решению учебной задачи, задавать вопросы для их уточнения, чётко и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высказывать свои оценки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и предложения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принимать активное участие в работе в паре и в группе, использовать умение вести диалог, речевые коммуникативные средства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 xml:space="preserve"> • принимать участие в обсуждении математических фактов, стратегии успешной математической игры, высказывать свою позицию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* знать и применять правила общения, осваивать навыки сотрудничества в учебной деятельности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использовать речевые средства и средства информационных и коммуникационных технологий при работе в паре,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в группе в ходе решения учебно-познавательных задач, во время участия в проектной деятельности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конструктивно разрешать конфликты посредством учёта интересов сторон. </w:t>
      </w:r>
    </w:p>
    <w:p w:rsidR="00ED533E" w:rsidRPr="00B33F2F" w:rsidRDefault="00ED533E" w:rsidP="00C46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D533E" w:rsidRPr="00B33F2F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исла и величины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образовывать, называть, читать, записывать числа от 0 до 1000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группировать числа по заданному или самостоятельно установленному одному или нескольким признакам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читать, записывать и сравнивать значения величины площади, используя изученные единицы этой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личины (квадратный сантиметр, квадратный дециметр, квадратный метр) и соотношения между ними: 1 дм2 = = 100 см2 , 1 м2 = 100 дм2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переводить одни единицы площади в другие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читать, записывать и сравнивать значения величины массы, используя изученные единицы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получит возможность научить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классифицировать числа по нескольким основаниям (в более сложных случаях) и объяснять свои действия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ED533E" w:rsidRPr="00B33F2F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 Учащийся научит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выполнять табличное умножение и деление чисел; выполнять умножение на 1 и на 0, выполнять деление вида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, 0 :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>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полнять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— деление с остатком)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полнять письменно действия сложение, вычитание, умножение и деление на однозначное число в пределах 1000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вычислять значение числового выражения, содержащего 2–3 действия (со скобками и без скобок)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</w:t>
      </w:r>
      <w:r w:rsidRPr="00B33F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>• использовать свойства арифметических действий для удобства вычислений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числять значение буквенного выраж</w:t>
      </w:r>
      <w:r w:rsidR="00C460FD" w:rsidRPr="00B33F2F">
        <w:rPr>
          <w:rFonts w:ascii="Times New Roman" w:hAnsi="Times New Roman" w:cs="Times New Roman"/>
          <w:sz w:val="24"/>
          <w:szCs w:val="24"/>
        </w:rPr>
        <w:t xml:space="preserve">ения при заданных </w:t>
      </w:r>
      <w:r w:rsidRPr="00B33F2F">
        <w:rPr>
          <w:rFonts w:ascii="Times New Roman" w:hAnsi="Times New Roman" w:cs="Times New Roman"/>
          <w:sz w:val="24"/>
          <w:szCs w:val="24"/>
        </w:rPr>
        <w:t>значениях входящих в него букв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решать уравнения на основе связи между компонентами и результатами умножения и деления. </w:t>
      </w:r>
    </w:p>
    <w:p w:rsidR="00CB05BB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оставлять план решения задачи в 2–3 действия, объяснять его и следовать ему при записи решения задачи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преобразовывать задачу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, изменяя её условие или вопрос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составлять задачу по краткой записи, по схеме, по её решению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сравнивать задачи по сходству и различию отношений между объектами, рассматриваемых в задачах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дополнять задачу с недостающими данными возможными числами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находить разные способы решения одной и той же задачи, сравнивать их и выбирать наиболе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>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решать задачи на нахождение доли целого и целого по его доле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решать задачи практического содержания, в том числе задачи-расчёты. </w:t>
      </w:r>
    </w:p>
    <w:p w:rsidR="00ED533E" w:rsidRPr="00B33F2F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.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обозначать геометрические фигуры буквами;</w:t>
      </w:r>
    </w:p>
    <w:p w:rsidR="00C460FD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различать круг и окружность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• чертить окружность заданного радиуса с использованием циркуля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получит возможность научить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различать треугольники по соотношению длин сторон; по видам углов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изображать геометрические фигуры (отрезок, прямоугольник) в заданном масштабе; • читать план участка (комнаты, сада и др.).</w:t>
      </w:r>
    </w:p>
    <w:p w:rsidR="00ED533E" w:rsidRPr="00B33F2F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еометрические величины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измерять длину отрезка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числять площадь прямоугольника (квадрата) по заданным длинам его сторон;</w:t>
      </w:r>
    </w:p>
    <w:p w:rsidR="00C460FD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ражать площадь объектов в разных единицах площади (квадратный сантиметр, квадратный дециметр, квадратный метр), используя соотношения между ними.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бирать наиболее подходящие единицы площади для конкретной ситуации;</w:t>
      </w:r>
    </w:p>
    <w:p w:rsidR="005432C3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числять площадь прямоугольного треугольника, достраивая его до прямоугольника.</w:t>
      </w:r>
    </w:p>
    <w:p w:rsidR="00ED533E" w:rsidRPr="00B33F2F" w:rsidRDefault="00CB05BB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анализировать готовые таблицы, использовать их для выполнения заданных действий, для построения вывода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устанавливать правило, по которому составлена таблица, заполнять таблицу по установленному правилу недостающими элементами;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самостоятельно оформлять в таблице зависимости между пропорциональными величинами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• выстраивать цепочку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>, делать выводы.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Учащийся получит возможность научиться: 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• читать несложные готовые таблицы;</w:t>
      </w:r>
    </w:p>
    <w:p w:rsidR="00ED533E" w:rsidRPr="00B33F2F" w:rsidRDefault="00ED533E" w:rsidP="00ED533E">
      <w:pPr>
        <w:jc w:val="both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 xml:space="preserve">• понимать высказывания, содержащие логические связки (… и …; если…, то…; каждый; все и др.), определять,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D20973" w:rsidRPr="00B33F2F" w:rsidRDefault="00CB05BB" w:rsidP="00CB05B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20973" w:rsidRPr="00B33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тем учебного </w:t>
      </w:r>
      <w:r w:rsidR="00304BB2" w:rsidRPr="00B33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а, </w:t>
      </w:r>
      <w:r w:rsidR="00D20973" w:rsidRPr="00B33F2F">
        <w:rPr>
          <w:rFonts w:ascii="Times New Roman" w:hAnsi="Times New Roman" w:cs="Times New Roman"/>
          <w:b/>
          <w:color w:val="000000"/>
          <w:sz w:val="24"/>
          <w:szCs w:val="24"/>
        </w:rPr>
        <w:t>курса</w:t>
      </w:r>
    </w:p>
    <w:p w:rsidR="00C460FD" w:rsidRPr="00B33F2F" w:rsidRDefault="00CB05BB" w:rsidP="00CB05B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460FD" w:rsidRPr="00B33F2F">
        <w:rPr>
          <w:rFonts w:ascii="Times New Roman" w:hAnsi="Times New Roman" w:cs="Times New Roman"/>
          <w:b/>
          <w:sz w:val="24"/>
          <w:szCs w:val="24"/>
        </w:rPr>
        <w:t>Числа от 1 до 100 Сложение и вычитание (продолжение) (8 ч)</w:t>
      </w:r>
    </w:p>
    <w:p w:rsidR="00C460FD" w:rsidRPr="00B33F2F" w:rsidRDefault="00C460FD" w:rsidP="008D1A21">
      <w:pPr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B33F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B33F2F">
        <w:rPr>
          <w:rFonts w:ascii="Times New Roman" w:hAnsi="Times New Roman" w:cs="Times New Roman"/>
          <w:b/>
          <w:sz w:val="24"/>
          <w:szCs w:val="24"/>
        </w:rPr>
        <w:t xml:space="preserve"> (8 ч) </w:t>
      </w:r>
    </w:p>
    <w:p w:rsidR="00C460FD" w:rsidRPr="00B33F2F" w:rsidRDefault="00C460FD" w:rsidP="008D1A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Устные и </w:t>
      </w:r>
      <w:r w:rsidR="00CB05BB">
        <w:rPr>
          <w:rFonts w:ascii="Times New Roman" w:hAnsi="Times New Roman" w:cs="Times New Roman"/>
          <w:sz w:val="24"/>
          <w:szCs w:val="24"/>
        </w:rPr>
        <w:t xml:space="preserve">письмен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приёмы сложения и вычита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C460FD" w:rsidRPr="00B33F2F" w:rsidRDefault="00C460FD" w:rsidP="008D1A21">
      <w:pPr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 </w:t>
      </w:r>
      <w:r w:rsidRPr="00B33F2F">
        <w:rPr>
          <w:rFonts w:ascii="Times New Roman" w:hAnsi="Times New Roman" w:cs="Times New Roman"/>
          <w:b/>
          <w:sz w:val="24"/>
          <w:szCs w:val="24"/>
        </w:rPr>
        <w:t>(4 ч).</w:t>
      </w:r>
    </w:p>
    <w:p w:rsidR="008D1A21" w:rsidRPr="00B33F2F" w:rsidRDefault="00C460FD" w:rsidP="008D1A21">
      <w:pPr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Обозначение геометрических фигур буквами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044254" w:rsidRPr="00B33F2F" w:rsidRDefault="00C460FD" w:rsidP="008D1A21">
      <w:pPr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«Странички для любознательных» —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 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8D3622" w:rsidRPr="00B33F2F" w:rsidRDefault="008D3622" w:rsidP="008D1A2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Табличное умножение и деление (продолжение) (28 ч)</w:t>
      </w:r>
      <w:bookmarkEnd w:id="0"/>
    </w:p>
    <w:p w:rsidR="00C67C6C" w:rsidRPr="00B33F2F" w:rsidRDefault="00AF3165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eastAsia="Calibri" w:hAnsi="Times New Roman" w:cs="Times New Roman"/>
          <w:b/>
          <w:sz w:val="24"/>
          <w:szCs w:val="24"/>
        </w:rPr>
        <w:t>Повторение (5 ч)</w:t>
      </w:r>
      <w:r w:rsidR="00760B0D" w:rsidRPr="00B33F2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67C6C" w:rsidRPr="00B33F2F">
        <w:rPr>
          <w:rFonts w:ascii="Times New Roman" w:hAnsi="Times New Roman" w:cs="Times New Roman"/>
          <w:sz w:val="24"/>
          <w:szCs w:val="24"/>
        </w:rPr>
        <w:t xml:space="preserve">Связь умножения и деления; таблицы умножения и деления с числами 2 и 3; чётные и нечётные числа </w:t>
      </w:r>
      <w:r w:rsidR="00C67C6C" w:rsidRPr="00B33F2F">
        <w:rPr>
          <w:rFonts w:ascii="Times New Roman" w:hAnsi="Times New Roman" w:cs="Times New Roman"/>
          <w:b/>
          <w:sz w:val="24"/>
          <w:szCs w:val="24"/>
        </w:rPr>
        <w:t>(4 ч</w:t>
      </w:r>
      <w:r w:rsidR="00C67C6C" w:rsidRPr="00B33F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Зависимости между величинами, характеризующими процессы купли-продажи: цена, количество, стоимость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орядок выполнения действий в выражениях со скобками и без скобок (2 ч)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Зависимости между пропорциональными величинами(12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Текстовые задачи на увеличение уменьшение) числа в несколько раз, на кратное сравнение чисел </w:t>
      </w:r>
      <w:r w:rsidRPr="00B33F2F">
        <w:rPr>
          <w:rFonts w:ascii="Times New Roman" w:hAnsi="Times New Roman" w:cs="Times New Roman"/>
          <w:b/>
          <w:sz w:val="24"/>
          <w:szCs w:val="24"/>
        </w:rPr>
        <w:t>(8 ч</w:t>
      </w:r>
      <w:r w:rsidRPr="00B33F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Задачи на нахождение четвёртого пропорционального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*Сведения о профессиональной деятельности людей, способствующие формированию уважительного отношения к труду, формированию умений решать задачи практического характера.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«Странички для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» — задания творческого и поискового характера: сбор, систематизация и представление информации в табличной форме; работа на вычислительной машине; задачи комбинаторного характера. 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Проверочная работа «Проверим себя и оценим свои достижения» (тестовая форма). Анализ результатов. Оценивать результаты освоения темы, проявлять личностную заинтересованность в приобретении и расширении знаний и способов действий. Анализировать свои действия и управлять ими. 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Таблицы умножения и деления с числами 4, 5, 6, 7. Таблица Пифагора (9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Таблица умножения и деления с числами 4, 5, 6, 7 </w:t>
      </w:r>
      <w:r w:rsidRPr="00B33F2F">
        <w:rPr>
          <w:rFonts w:ascii="Times New Roman" w:hAnsi="Times New Roman" w:cs="Times New Roman"/>
          <w:b/>
          <w:sz w:val="24"/>
          <w:szCs w:val="24"/>
        </w:rPr>
        <w:t>(6 ч)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Странички для любознательных» — задания творческого и поискового характера: математические игры «Угадай число», «Одиннадцать палочек». Выполнять задания творческого и поискового характера. Работать в паре. Составлять план успешной игры. Сбор и представление информации, связанной со счётом объектов и измерением величин; фиксирование, анализ полученной информации 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Наши проекты: «Математические сказки».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01775D" w:rsidRPr="00B33F2F" w:rsidRDefault="0001775D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8D1A21" w:rsidRPr="00B33F2F" w:rsidRDefault="00CB05BB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0</w:t>
      </w:r>
      <w:r w:rsidR="008D1A21" w:rsidRPr="00B33F2F">
        <w:rPr>
          <w:rFonts w:ascii="Times New Roman" w:hAnsi="Times New Roman" w:cs="Times New Roman"/>
          <w:b/>
          <w:sz w:val="24"/>
          <w:szCs w:val="24"/>
        </w:rPr>
        <w:t xml:space="preserve"> Табличное умножение и деление (продолжение) (28 ч)</w:t>
      </w:r>
    </w:p>
    <w:p w:rsidR="008D1A21" w:rsidRPr="00B33F2F" w:rsidRDefault="008D1A21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Таблица умножения и деления с числами 8 и 9 (19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Таблица умножения и деления с числами 8 и 9. Сводная таблица умноже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5 ч).</w:t>
      </w:r>
    </w:p>
    <w:p w:rsidR="008D1A21" w:rsidRPr="00B33F2F" w:rsidRDefault="008D1A21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Площадь. Способы сравнения фигур по площади. Единицы площади: квадратный сантиметр, квадратный дециметр, квадратный метр. Площадь прямоугольника </w:t>
      </w:r>
      <w:r w:rsidRPr="00B33F2F">
        <w:rPr>
          <w:rFonts w:ascii="Times New Roman" w:hAnsi="Times New Roman" w:cs="Times New Roman"/>
          <w:b/>
          <w:sz w:val="24"/>
          <w:szCs w:val="24"/>
        </w:rPr>
        <w:t>(6 ч).</w:t>
      </w:r>
    </w:p>
    <w:p w:rsidR="00507743" w:rsidRPr="00B33F2F" w:rsidRDefault="008D1A21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Странички для любознательных» — задания творческого и поискового характера: задачи-расчёты; деление фигуры на части; применение знаний в изменённых условиях; построение цепочки логических рассуждений; определение верно или неверно для зада</w:t>
      </w:r>
      <w:r w:rsidR="0001775D" w:rsidRPr="00B33F2F">
        <w:rPr>
          <w:rFonts w:ascii="Times New Roman" w:hAnsi="Times New Roman" w:cs="Times New Roman"/>
          <w:sz w:val="24"/>
          <w:szCs w:val="24"/>
        </w:rPr>
        <w:t>н</w:t>
      </w:r>
      <w:r w:rsidRPr="00B33F2F">
        <w:rPr>
          <w:rFonts w:ascii="Times New Roman" w:hAnsi="Times New Roman" w:cs="Times New Roman"/>
          <w:sz w:val="24"/>
          <w:szCs w:val="24"/>
        </w:rPr>
        <w:t>н</w:t>
      </w:r>
      <w:r w:rsidR="00507743" w:rsidRPr="00B33F2F">
        <w:rPr>
          <w:rFonts w:ascii="Times New Roman" w:hAnsi="Times New Roman" w:cs="Times New Roman"/>
          <w:sz w:val="24"/>
          <w:szCs w:val="24"/>
        </w:rPr>
        <w:t>ого рисунка, простейшее высказывание с логическими связками все…; если…, то…</w:t>
      </w:r>
      <w:proofErr w:type="gramStart"/>
      <w:r w:rsidR="00507743" w:rsidRPr="00B33F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07743" w:rsidRPr="00B33F2F">
        <w:rPr>
          <w:rFonts w:ascii="Times New Roman" w:hAnsi="Times New Roman" w:cs="Times New Roman"/>
          <w:sz w:val="24"/>
          <w:szCs w:val="24"/>
        </w:rPr>
        <w:t xml:space="preserve"> Повторение пройденного «Что узнали. Чему научились» </w:t>
      </w:r>
      <w:r w:rsidR="00507743"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Текстовые задачи в три действия. Составление плана действий и определение наиболее эффективных способов решения задач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8D1A21" w:rsidRPr="00B33F2F" w:rsidRDefault="00507743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Умножение на 1 и на 0. Деление вида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а, 0 : а при а 0 </w:t>
      </w:r>
      <w:r w:rsidRPr="00B33F2F">
        <w:rPr>
          <w:rFonts w:ascii="Times New Roman" w:hAnsi="Times New Roman" w:cs="Times New Roman"/>
          <w:b/>
          <w:sz w:val="24"/>
          <w:szCs w:val="24"/>
        </w:rPr>
        <w:t>(4 ч</w:t>
      </w:r>
      <w:r w:rsidRPr="00B33F2F">
        <w:rPr>
          <w:rFonts w:ascii="Times New Roman" w:hAnsi="Times New Roman" w:cs="Times New Roman"/>
          <w:sz w:val="24"/>
          <w:szCs w:val="24"/>
        </w:rPr>
        <w:t>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Доли </w:t>
      </w:r>
      <w:r w:rsidRPr="00B33F2F">
        <w:rPr>
          <w:rFonts w:ascii="Times New Roman" w:hAnsi="Times New Roman" w:cs="Times New Roman"/>
          <w:b/>
          <w:sz w:val="24"/>
          <w:szCs w:val="24"/>
        </w:rPr>
        <w:t>(9 ч</w:t>
      </w:r>
      <w:r w:rsidRPr="00B33F2F">
        <w:rPr>
          <w:rFonts w:ascii="Times New Roman" w:hAnsi="Times New Roman" w:cs="Times New Roman"/>
          <w:sz w:val="24"/>
          <w:szCs w:val="24"/>
        </w:rPr>
        <w:t xml:space="preserve">) Доли (половина, треть, четверть, десятая, сотая). Образование и сравнение долей. Задачи на нахождение доли целого и целого по его доле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Круг. Окружность (центр, радиус, диаметр). Вычерчивание окружностей с использованием циркуля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Единицы времени: год, месяц, сутки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B33F2F">
        <w:rPr>
          <w:rFonts w:ascii="Times New Roman" w:hAnsi="Times New Roman" w:cs="Times New Roman"/>
          <w:sz w:val="24"/>
          <w:szCs w:val="24"/>
        </w:rPr>
        <w:t>Странички для любознательных» — задания творческого и поискового характера: задачи-расчёты; изображение предметов на плане комнаты по описанию их расположения; работа на усложнённой вычислительной машине; задания, содержащие высказывания с логическими связками если не…, то…; если…, то не…; деление геометрических фигур на части</w:t>
      </w:r>
      <w:proofErr w:type="gramEnd"/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507743" w:rsidRPr="00B33F2F" w:rsidRDefault="00CB05BB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</w:t>
      </w:r>
      <w:r w:rsidR="00507743" w:rsidRPr="00B33F2F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305D9A" w:rsidRPr="00B33F2F">
        <w:rPr>
          <w:rFonts w:ascii="Times New Roman" w:hAnsi="Times New Roman" w:cs="Times New Roman"/>
          <w:b/>
          <w:sz w:val="24"/>
          <w:szCs w:val="24"/>
        </w:rPr>
        <w:t>.</w:t>
      </w:r>
      <w:r w:rsidR="00507743" w:rsidRPr="00B33F2F">
        <w:rPr>
          <w:rFonts w:ascii="Times New Roman" w:hAnsi="Times New Roman" w:cs="Times New Roman"/>
          <w:b/>
          <w:sz w:val="24"/>
          <w:szCs w:val="24"/>
        </w:rPr>
        <w:t>Внет</w:t>
      </w:r>
      <w:r w:rsidR="00024E9C" w:rsidRPr="00B33F2F">
        <w:rPr>
          <w:rFonts w:ascii="Times New Roman" w:hAnsi="Times New Roman" w:cs="Times New Roman"/>
          <w:b/>
          <w:sz w:val="24"/>
          <w:szCs w:val="24"/>
        </w:rPr>
        <w:t>абличное умножение и деление (28</w:t>
      </w:r>
      <w:r w:rsidR="00507743" w:rsidRPr="00B33F2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иёмы умножения для случаев вида 23 · 4, 4 · 23 (6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Умножение суммы на число. Приёмы умножения для случаев вида 23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4, 4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23. Приёмы умножения и деления для случаев вида 20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3, 3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20, 60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3, 80 : 20 </w:t>
      </w:r>
      <w:r w:rsidRPr="00B33F2F">
        <w:rPr>
          <w:rFonts w:ascii="Times New Roman" w:hAnsi="Times New Roman" w:cs="Times New Roman"/>
          <w:b/>
          <w:sz w:val="24"/>
          <w:szCs w:val="24"/>
        </w:rPr>
        <w:t>(6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иёмы деления для случаев вида 78</w:t>
      </w:r>
      <w:proofErr w:type="gramStart"/>
      <w:r w:rsidRPr="00B33F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b/>
          <w:sz w:val="24"/>
          <w:szCs w:val="24"/>
        </w:rPr>
        <w:t xml:space="preserve"> 2, 69 : 3, 87 : 29 (11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Деление суммы на число. Связь между числами при делении. Проверка деле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5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 деления для случаев вида 87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29, 66 : 22. Проверка умножения делением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Выражения с двумя переменными вида а +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3F2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B33F2F">
        <w:rPr>
          <w:rFonts w:ascii="Times New Roman" w:hAnsi="Times New Roman" w:cs="Times New Roman"/>
          <w:sz w:val="24"/>
          <w:szCs w:val="24"/>
        </w:rPr>
        <w:t xml:space="preserve"> 0), вычисление их значений при заданных значениях букв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>Странички для любознательных» — задания творческого и поискового характера: решение задач практического и геометрического содержания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Решение уравнений на основе связи между компонентами и результатами умножения и деле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2 ч</w:t>
      </w:r>
      <w:r w:rsidRPr="00B33F2F">
        <w:rPr>
          <w:rFonts w:ascii="Times New Roman" w:hAnsi="Times New Roman" w:cs="Times New Roman"/>
          <w:sz w:val="24"/>
          <w:szCs w:val="24"/>
        </w:rPr>
        <w:t xml:space="preserve">). 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507743" w:rsidRPr="00B33F2F" w:rsidRDefault="00507743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Деление с остатком (11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ы нахождения частного и остатка. Проверка деления с остат</w:t>
      </w:r>
      <w:r w:rsidR="000662A7" w:rsidRPr="00B33F2F">
        <w:rPr>
          <w:rFonts w:ascii="Times New Roman" w:hAnsi="Times New Roman" w:cs="Times New Roman"/>
          <w:sz w:val="24"/>
          <w:szCs w:val="24"/>
        </w:rPr>
        <w:t xml:space="preserve">ком </w:t>
      </w:r>
      <w:r w:rsidR="000662A7" w:rsidRPr="00B33F2F">
        <w:rPr>
          <w:rFonts w:ascii="Times New Roman" w:hAnsi="Times New Roman" w:cs="Times New Roman"/>
          <w:b/>
          <w:sz w:val="24"/>
          <w:szCs w:val="24"/>
        </w:rPr>
        <w:t>(7 ч)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Решение задач на нахождение четвёртого пропорционального</w:t>
      </w:r>
      <w:r w:rsidRPr="00B33F2F">
        <w:rPr>
          <w:rFonts w:ascii="Times New Roman" w:hAnsi="Times New Roman" w:cs="Times New Roman"/>
          <w:b/>
          <w:sz w:val="24"/>
          <w:szCs w:val="24"/>
        </w:rPr>
        <w:t xml:space="preserve"> (1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*Сведения из истории российских городов, русского флота, Великой Отечественной войны, данные о достижении страны (в космической области и др.), оказывающие влияние на формирование гражданской идентичности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логические за дачи; работа на усложнённой вычислительной машине; задания, содержащие высказывания с логическими связками если не…, то…; если не…, то не…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Наши проекты: «Задачи-расчёты»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3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оверочная работа «Проверим себя и оценим свои достижения» (тестовая форма). Анализ результатов</w:t>
      </w:r>
    </w:p>
    <w:p w:rsidR="000662A7" w:rsidRPr="00B33F2F" w:rsidRDefault="00CB05BB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00</w:t>
      </w:r>
      <w:r w:rsidR="00024E9C" w:rsidRPr="00B33F2F">
        <w:rPr>
          <w:rFonts w:ascii="Times New Roman" w:hAnsi="Times New Roman" w:cs="Times New Roman"/>
          <w:b/>
          <w:sz w:val="24"/>
          <w:szCs w:val="24"/>
        </w:rPr>
        <w:t xml:space="preserve"> Нумерация (12</w:t>
      </w:r>
      <w:r w:rsidR="000662A7" w:rsidRPr="00B33F2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7743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Сравнение трёхзначных чисел. Определение общего числа единиц (десятков, сотен) в числе </w:t>
      </w:r>
      <w:r w:rsidRPr="00B33F2F">
        <w:rPr>
          <w:rFonts w:ascii="Times New Roman" w:hAnsi="Times New Roman" w:cs="Times New Roman"/>
          <w:b/>
          <w:sz w:val="24"/>
          <w:szCs w:val="24"/>
        </w:rPr>
        <w:t>(9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задачи-расчёты; обозначение чисел римскими цифрами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Единицы массы: килограмм, грамм. Соотношение между ними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«Странички для любознательных» — задания творческого и поискового характера: задачи-расчёты; задачи логического содержания; вычерчивание узоров; работа на вычислительной машине. 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 узнали.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</w:t>
      </w:r>
      <w:r w:rsidRPr="00B33F2F">
        <w:rPr>
          <w:rFonts w:ascii="Times New Roman" w:hAnsi="Times New Roman" w:cs="Times New Roman"/>
          <w:b/>
          <w:sz w:val="24"/>
          <w:szCs w:val="24"/>
        </w:rPr>
        <w:t>.</w:t>
      </w:r>
      <w:r w:rsidR="00E555A2" w:rsidRPr="00B33F2F">
        <w:rPr>
          <w:rFonts w:ascii="Times New Roman" w:hAnsi="Times New Roman" w:cs="Times New Roman"/>
          <w:b/>
          <w:sz w:val="24"/>
          <w:szCs w:val="24"/>
        </w:rPr>
        <w:t>(1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Контроль и учёт знаний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0662A7" w:rsidRPr="00B33F2F" w:rsidRDefault="00CB05BB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00</w:t>
      </w:r>
      <w:r w:rsidR="00305D9A" w:rsidRPr="00B33F2F">
        <w:rPr>
          <w:rFonts w:ascii="Times New Roman" w:hAnsi="Times New Roman" w:cs="Times New Roman"/>
          <w:b/>
          <w:sz w:val="24"/>
          <w:szCs w:val="24"/>
        </w:rPr>
        <w:t>.</w:t>
      </w:r>
      <w:r w:rsidR="000662A7" w:rsidRPr="00B33F2F">
        <w:rPr>
          <w:rFonts w:ascii="Times New Roman" w:hAnsi="Times New Roman" w:cs="Times New Roman"/>
          <w:b/>
          <w:sz w:val="24"/>
          <w:szCs w:val="24"/>
        </w:rPr>
        <w:t xml:space="preserve"> Сложение и вычитание (11 ч)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иёмы устного сложения и вычитания в пределах 1000 (4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ы устных вычислений в случаях, сводимых к действиям в пределах 100 (900 + 20, 500 − 80, 120 </w:t>
      </w:r>
      <w:r w:rsidRPr="00B33F2F">
        <w:rPr>
          <w:rFonts w:ascii="Times New Roman" w:hAnsi="Cambria Math" w:cs="Times New Roman"/>
          <w:sz w:val="24"/>
          <w:szCs w:val="24"/>
        </w:rPr>
        <w:t>⋅</w:t>
      </w:r>
      <w:r w:rsidRPr="00B33F2F">
        <w:rPr>
          <w:rFonts w:ascii="Times New Roman" w:hAnsi="Times New Roman" w:cs="Times New Roman"/>
          <w:sz w:val="24"/>
          <w:szCs w:val="24"/>
        </w:rPr>
        <w:t xml:space="preserve"> 7, 300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6 и др.) </w:t>
      </w:r>
      <w:r w:rsidRPr="00B33F2F">
        <w:rPr>
          <w:rFonts w:ascii="Times New Roman" w:hAnsi="Times New Roman" w:cs="Times New Roman"/>
          <w:b/>
          <w:sz w:val="24"/>
          <w:szCs w:val="24"/>
        </w:rPr>
        <w:t>(4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Алгоритмы письменного сложения и вычитания в пределах 1000 (7 ч)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Приёмы письменных вычислений: алгоритм письменного сложения, алгоритм письменного вычита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3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Виды треугольников: разносторонний, равнобедренный, равносторонний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Странички для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>» — задания творческого и поискового характера: логические задачи и задачи повышенного уровня сложности.</w:t>
      </w:r>
    </w:p>
    <w:p w:rsidR="000662A7" w:rsidRPr="00B33F2F" w:rsidRDefault="000662A7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е </w:t>
      </w:r>
      <w:proofErr w:type="gramStart"/>
      <w:r w:rsidRPr="00B33F2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B33F2F">
        <w:rPr>
          <w:rFonts w:ascii="Times New Roman" w:hAnsi="Times New Roman" w:cs="Times New Roman"/>
          <w:sz w:val="24"/>
          <w:szCs w:val="24"/>
        </w:rPr>
        <w:t xml:space="preserve"> «Что</w:t>
      </w:r>
      <w:r w:rsidR="00C67C6C" w:rsidRPr="00B33F2F">
        <w:rPr>
          <w:rFonts w:ascii="Times New Roman" w:hAnsi="Times New Roman" w:cs="Times New Roman"/>
          <w:sz w:val="24"/>
          <w:szCs w:val="24"/>
        </w:rPr>
        <w:t xml:space="preserve"> узнали. Чему научились» </w:t>
      </w:r>
      <w:r w:rsidR="00C67C6C" w:rsidRPr="00B33F2F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Взаимная проверка знаний: «Помогаем друг другу сделать шаг к успеху». Работа в паре по тесту «Верно? Неверно?»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Умножение и деление (15 ч)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иёмы устных вычислений (5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ы устного умножения и деления </w:t>
      </w:r>
      <w:r w:rsidRPr="00B33F2F">
        <w:rPr>
          <w:rFonts w:ascii="Times New Roman" w:hAnsi="Times New Roman" w:cs="Times New Roman"/>
          <w:b/>
          <w:sz w:val="24"/>
          <w:szCs w:val="24"/>
        </w:rPr>
        <w:t>(3 ч).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применение знаний в изменённых условиях.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Виды треугольников: прямоугольный, тупоугольный, остроугольный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</w:p>
    <w:p w:rsidR="004A727E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Приём письменного умножения и деления на однозначное число (10 ч)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 письменного умножения на однозначное число </w:t>
      </w:r>
      <w:r w:rsidRPr="00B33F2F">
        <w:rPr>
          <w:rFonts w:ascii="Times New Roman" w:hAnsi="Times New Roman" w:cs="Times New Roman"/>
          <w:b/>
          <w:sz w:val="24"/>
          <w:szCs w:val="24"/>
        </w:rPr>
        <w:t>(4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иём письменного деления на однозначное число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роверка деления умножением </w:t>
      </w:r>
      <w:r w:rsidRPr="00B33F2F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2E17AD" w:rsidRDefault="00C67C6C" w:rsidP="00305D9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Знакомство с калькулятором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.</w:t>
      </w:r>
      <w:r w:rsidRPr="00B33F2F">
        <w:rPr>
          <w:rFonts w:ascii="Times New Roman" w:hAnsi="Times New Roman" w:cs="Times New Roman"/>
          <w:sz w:val="24"/>
          <w:szCs w:val="24"/>
        </w:rPr>
        <w:t xml:space="preserve"> Повторение пройденного «Что узнали.</w:t>
      </w:r>
    </w:p>
    <w:p w:rsidR="00C67C6C" w:rsidRPr="00B33F2F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sz w:val="24"/>
          <w:szCs w:val="24"/>
        </w:rPr>
        <w:t xml:space="preserve"> Чему научились» </w:t>
      </w:r>
      <w:r w:rsidRPr="00B33F2F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2E17AD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3 классе» (5 ч).</w:t>
      </w:r>
    </w:p>
    <w:p w:rsidR="00C67C6C" w:rsidRDefault="00C67C6C" w:rsidP="00305D9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33F2F">
        <w:rPr>
          <w:rFonts w:ascii="Times New Roman" w:hAnsi="Times New Roman" w:cs="Times New Roman"/>
          <w:b/>
          <w:sz w:val="24"/>
          <w:szCs w:val="24"/>
        </w:rPr>
        <w:t xml:space="preserve"> Проверка знаний (1 ч)</w:t>
      </w:r>
    </w:p>
    <w:p w:rsidR="002E17AD" w:rsidRDefault="002E17AD" w:rsidP="002E17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</w:p>
    <w:p w:rsidR="00DF4997" w:rsidRPr="00B33F2F" w:rsidRDefault="00DF4997" w:rsidP="00DF499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3644"/>
        <w:gridCol w:w="1701"/>
        <w:gridCol w:w="236"/>
        <w:gridCol w:w="3733"/>
      </w:tblGrid>
      <w:tr w:rsidR="00DF4997" w:rsidRPr="00B33F2F" w:rsidTr="004A727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7" w:rsidRPr="00424FBE" w:rsidRDefault="00DF4997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F4997" w:rsidRPr="00424FBE" w:rsidRDefault="00DF4997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DF4997" w:rsidRPr="00424FBE" w:rsidRDefault="00DF4997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97" w:rsidRPr="00424FBE" w:rsidRDefault="00424FBE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="002E1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а,</w:t>
            </w:r>
            <w:r w:rsidR="00DF4997"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45DB"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97" w:rsidRPr="00424FBE" w:rsidRDefault="00DF4997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97" w:rsidRDefault="00F345DB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17AD" w:rsidRDefault="002E17AD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х, </w:t>
            </w:r>
          </w:p>
          <w:p w:rsidR="002E17AD" w:rsidRDefault="002E17AD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х,</w:t>
            </w:r>
          </w:p>
          <w:p w:rsidR="002E17AD" w:rsidRPr="00424FBE" w:rsidRDefault="002E17AD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их работ</w:t>
            </w:r>
          </w:p>
        </w:tc>
      </w:tr>
      <w:tr w:rsidR="004D2EF3" w:rsidRPr="00B33F2F" w:rsidTr="00C314A6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EF3" w:rsidRPr="00B33F2F" w:rsidTr="00C748B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Табличное умножение и де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верочная работа</w:t>
            </w:r>
          </w:p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Контрольная работа</w:t>
            </w:r>
          </w:p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ект</w:t>
            </w:r>
          </w:p>
        </w:tc>
      </w:tr>
      <w:tr w:rsidR="004D2EF3" w:rsidRPr="00B33F2F" w:rsidTr="00E51181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Табличное умножение и де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верочная работа                              1 Контрольная работа</w:t>
            </w:r>
          </w:p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EF3" w:rsidRPr="00B33F2F" w:rsidTr="0031416A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ект</w:t>
            </w:r>
          </w:p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верочная работа</w:t>
            </w:r>
          </w:p>
        </w:tc>
      </w:tr>
      <w:tr w:rsidR="004D2EF3" w:rsidRPr="00B33F2F" w:rsidTr="00B03F1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>1 Проверочная работа</w:t>
            </w:r>
          </w:p>
        </w:tc>
      </w:tr>
      <w:tr w:rsidR="004D2EF3" w:rsidRPr="00B33F2F" w:rsidTr="00A26377">
        <w:trPr>
          <w:trHeight w:val="2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Тесты</w:t>
            </w:r>
          </w:p>
        </w:tc>
      </w:tr>
      <w:tr w:rsidR="004D2EF3" w:rsidRPr="00B33F2F" w:rsidTr="001246D8">
        <w:trPr>
          <w:trHeight w:val="580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Умножение и д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EF3" w:rsidRPr="00B33F2F" w:rsidTr="00BC6C65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4D2EF3" w:rsidRPr="00B33F2F" w:rsidRDefault="004D2EF3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EF3" w:rsidRPr="00B33F2F" w:rsidRDefault="004D2EF3" w:rsidP="004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4D2EF3" w:rsidRDefault="004D2EF3" w:rsidP="004D2EF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EF3" w:rsidRPr="004D2EF3" w:rsidRDefault="004D2EF3" w:rsidP="004D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 Контрольная работа</w:t>
            </w:r>
          </w:p>
          <w:p w:rsidR="004D2EF3" w:rsidRPr="004D2EF3" w:rsidRDefault="004D2EF3" w:rsidP="004D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EF3" w:rsidRPr="00B33F2F" w:rsidTr="001E58CC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3" w:rsidRPr="00B33F2F" w:rsidRDefault="004D2EF3" w:rsidP="00DF49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4D2EF3" w:rsidRDefault="004D2EF3" w:rsidP="004D2EF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02DA" w:rsidRDefault="00E555A2" w:rsidP="004D2EF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33F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</w:t>
      </w:r>
      <w:r w:rsidR="00DF4997" w:rsidRPr="00B33F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ематическое пла</w:t>
      </w:r>
      <w:r w:rsidR="00D1194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ирование по математике</w:t>
      </w:r>
    </w:p>
    <w:p w:rsidR="0037282E" w:rsidRPr="00B33F2F" w:rsidRDefault="0037282E" w:rsidP="0037282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65"/>
        <w:gridCol w:w="1120"/>
        <w:gridCol w:w="1479"/>
        <w:gridCol w:w="15"/>
        <w:gridCol w:w="15"/>
        <w:gridCol w:w="15"/>
      </w:tblGrid>
      <w:tr w:rsidR="002902E7" w:rsidRPr="00B33F2F" w:rsidTr="00016D02">
        <w:trPr>
          <w:gridAfter w:val="3"/>
          <w:wAfter w:w="45" w:type="dxa"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BE" w:rsidRDefault="00424FBE" w:rsidP="00424F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2902E7" w:rsidRPr="00424FBE" w:rsidRDefault="002902E7" w:rsidP="00424FBE">
            <w:pPr>
              <w:tabs>
                <w:tab w:val="left" w:pos="23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Default="002902E7" w:rsidP="00A839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779BA" w:rsidRPr="00B33F2F" w:rsidRDefault="006779BA" w:rsidP="00A839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902E7" w:rsidRPr="00B33F2F" w:rsidTr="00016D02">
        <w:trPr>
          <w:gridAfter w:val="3"/>
          <w:wAfter w:w="45" w:type="dxa"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Числа от 1 до 100. Сложение и вычитани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3"/>
          <w:wAfter w:w="45" w:type="dxa"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Повторение: сложение и вычитание, устные приёмы сложения и выч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771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2902E7" w:rsidRPr="00B33F2F" w:rsidTr="00016D02">
        <w:trPr>
          <w:gridAfter w:val="3"/>
          <w:wAfter w:w="45" w:type="dxa"/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53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 Работа над задачей в 2 действ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3"/>
          <w:wAfter w:w="45" w:type="dxa"/>
          <w:trHeight w:val="4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E7" w:rsidRPr="00B33F2F" w:rsidRDefault="004D2EF3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F49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4D2EF3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уменьшаемы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вычитаемы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Что узнали. Чему научились». 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4D2EF3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779BA" w:rsidRPr="004D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6D0F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ное умножение и деление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продолж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3"/>
          <w:wAfter w:w="45" w:type="dxa"/>
          <w:trHeight w:val="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. Связь умножения и деления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. Четные и нечетные числа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между величинами: цена, количество, стоимость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нахождение масс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выполнения действ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выполнения действ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транички для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902E7" w:rsidRPr="00B33F2F" w:rsidTr="00016D02">
        <w:trPr>
          <w:gridAfter w:val="3"/>
          <w:wAfter w:w="45" w:type="dxa"/>
          <w:trHeight w:val="2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Проверим себя и оценим свои достижения». Анализ результатов</w:t>
            </w:r>
            <w:proofErr w:type="gramStart"/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с 32-3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</w:tr>
      <w:tr w:rsidR="002902E7" w:rsidRPr="00B33F2F" w:rsidTr="00016D02">
        <w:trPr>
          <w:gridAfter w:val="3"/>
          <w:wAfter w:w="45" w:type="dxa"/>
          <w:trHeight w:val="2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блица умножения и деления с числом  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. Увеличение числа в несколько раз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в несколько ра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. Уменьшение числа в несколько раз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уменьшение числа в несколько раз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 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кратное сравне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. Кратное сравнение чисел и величи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3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нахождение четвёртого пропорциональног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 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</w:tr>
      <w:tr w:rsidR="002902E7" w:rsidRPr="00B33F2F" w:rsidTr="00016D02">
        <w:trPr>
          <w:gridAfter w:val="3"/>
          <w:wAfter w:w="45" w:type="dxa"/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транички для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ш проект: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Математические сказки»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50-5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1</w:t>
            </w:r>
          </w:p>
        </w:tc>
      </w:tr>
      <w:tr w:rsidR="002902E7" w:rsidRPr="00B33F2F" w:rsidTr="00016D02">
        <w:trPr>
          <w:gridAfter w:val="3"/>
          <w:wAfter w:w="45" w:type="dxa"/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3"/>
          <w:wAfter w:w="45" w:type="dxa"/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3"/>
          <w:wAfter w:w="45" w:type="dxa"/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6D0FC6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учёт </w:t>
            </w:r>
            <w:proofErr w:type="spellStart"/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Start"/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>.И.Волкова</w:t>
            </w:r>
            <w:proofErr w:type="spellEnd"/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трольные работы. 1-4 классы» (с.38)</w:t>
            </w:r>
            <w:bookmarkStart w:id="1" w:name="_GoBack"/>
            <w:bookmarkEnd w:id="1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24771A" w:rsidRDefault="0024771A" w:rsidP="00A83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3"/>
          <w:wAfter w:w="45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«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3"/>
          <w:wAfter w:w="45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. Способы сравнения фигур по площад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площади  –   квадратный сантиме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1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чные случаи умножения и деления на 8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 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площади  –   квадратный дециме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дная таблица умножения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в 3 действ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площади – квадратный ме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</w:tr>
      <w:tr w:rsidR="002902E7" w:rsidRPr="00B33F2F" w:rsidTr="00016D02">
        <w:trPr>
          <w:gridAfter w:val="2"/>
          <w:wAfter w:w="30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площади. 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</w:t>
            </w:r>
          </w:p>
        </w:tc>
      </w:tr>
      <w:tr w:rsidR="002902E7" w:rsidRPr="00B33F2F" w:rsidTr="00016D02">
        <w:trPr>
          <w:gridAfter w:val="2"/>
          <w:wAfter w:w="30" w:type="dxa"/>
          <w:trHeight w:val="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транички для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 (с.73-7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рочная работа «Проверим себя и оценим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и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сти</w:t>
            </w:r>
            <w:r w:rsidR="0048085D"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ния</w:t>
            </w:r>
            <w:proofErr w:type="spellEnd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. Анализ результатов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.80-8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 на 1 и на 0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вида  а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, 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1, 0 : 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7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6779BA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B33F2F" w:rsidRDefault="006779BA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B33F2F" w:rsidRDefault="006779BA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BA" w:rsidRDefault="006779B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и. Образование и сравнение до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нахождение доли целого и целого по его дол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ность. Кру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метр. 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нахождение доли числа и числа по его дол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времени – год, месяц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F49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времени – су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Что узнали. Чему научилис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24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B33F2F" w:rsidTr="00016D02">
        <w:trPr>
          <w:gridAfter w:val="2"/>
          <w:wAfter w:w="30" w:type="dxa"/>
          <w:trHeight w:val="1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24771A" w:rsidRDefault="0024771A" w:rsidP="0024771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2 по теме «Табличное умножение и деление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>.И. Волкова «Контрольные работы. 1-4 классы» (с.41-42</w:t>
            </w:r>
            <w:r w:rsidR="001041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4771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</w:tr>
      <w:tr w:rsidR="002902E7" w:rsidRPr="00104151" w:rsidTr="00016D02">
        <w:trPr>
          <w:gridAfter w:val="2"/>
          <w:wAfter w:w="30" w:type="dxa"/>
          <w:trHeight w:val="6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1A" w:rsidRPr="00B33F2F" w:rsidRDefault="0024771A" w:rsidP="00A839C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Что узнали. Чему научилис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104151" w:rsidP="00A83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9B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F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.Внетабличное умножение и де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902E7" w:rsidRPr="00B33F2F" w:rsidTr="00016D02">
        <w:trPr>
          <w:gridAfter w:val="2"/>
          <w:wAfter w:w="30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умножения и деления для случаев вида 20 ∙ 3, 3 ∙ 20, 60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деления для случаев вида 80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суммы на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ножение суммы на число. 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1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умножения для случаев вида 23 ∙ 4,  4 ∙ 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двузначного числа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с двумя переменны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уммы на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между числами при делен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двузначного числа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деления умнож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6779BA" w:rsidRPr="006779B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902E7" w:rsidRPr="00B33F2F" w:rsidTr="00016D02">
        <w:trPr>
          <w:gridAfter w:val="2"/>
          <w:wAfter w:w="30" w:type="dxa"/>
          <w:trHeight w:val="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деления для случаев вида 87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, 66 : 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2</w:t>
            </w:r>
          </w:p>
        </w:tc>
      </w:tr>
      <w:tr w:rsidR="002902E7" w:rsidRPr="00B33F2F" w:rsidTr="00016D02">
        <w:trPr>
          <w:gridAfter w:val="2"/>
          <w:wAfter w:w="30" w:type="dxa"/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0B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умножения д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умнож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 на основе связи между результатами и компонентами умножения и деления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0-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2902E7" w:rsidRPr="00B33F2F" w:rsidRDefault="002902E7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79BA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B33F2F" w:rsidRDefault="006779BA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B33F2F" w:rsidRDefault="006779BA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 на основе связи между результатами и компонентами умножения и деления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0-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BA" w:rsidRDefault="0067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» 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 остатком. Приемы нахождения частного и остатка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8-2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779BA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B33F2F" w:rsidRDefault="006779BA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B33F2F" w:rsidRDefault="006779BA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 остатком. Приемы нахождения частного и остатка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8-2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BA" w:rsidRDefault="006779B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779BA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B33F2F" w:rsidRDefault="006779BA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B33F2F" w:rsidRDefault="006779BA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 остатком. Приемы нахождения частного и остатка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28-2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BA" w:rsidRDefault="006779B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 остатком. Делимое меньше делителя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3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6779BA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B33F2F" w:rsidRDefault="006779BA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B33F2F" w:rsidRDefault="006779BA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B33F2F" w:rsidRDefault="006779BA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BA" w:rsidRDefault="006779BA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деления с остатком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3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2"/>
          <w:wAfter w:w="30" w:type="dxa"/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нахождение четвертого пропорциональн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1"/>
          <w:wAfter w:w="15" w:type="dxa"/>
          <w:trHeight w:val="2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54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1"/>
          <w:wAfter w:w="15" w:type="dxa"/>
          <w:trHeight w:val="1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ши  проекты: «Задачи-расчеты»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6-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902E7" w:rsidRPr="00B33F2F" w:rsidTr="00016D02">
        <w:trPr>
          <w:gridAfter w:val="1"/>
          <w:wAfter w:w="15" w:type="dxa"/>
          <w:trHeight w:val="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54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Проверим себя и оценим свои достижения». Анализ результатов</w:t>
            </w:r>
            <w:proofErr w:type="gramStart"/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3F2F">
              <w:rPr>
                <w:rFonts w:ascii="Times New Roman" w:hAnsi="Times New Roman" w:cs="Times New Roman"/>
                <w:sz w:val="24"/>
                <w:szCs w:val="24"/>
              </w:rPr>
              <w:t>с 38-3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6779BA" w:rsidRDefault="004D2EF3" w:rsidP="0054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3</w:t>
            </w:r>
          </w:p>
        </w:tc>
      </w:tr>
      <w:tr w:rsidR="002902E7" w:rsidRPr="00B33F2F" w:rsidTr="00016D02">
        <w:trPr>
          <w:gridAfter w:val="1"/>
          <w:wAfter w:w="15" w:type="dxa"/>
          <w:trHeight w:val="1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0. Нумерац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1"/>
          <w:wAfter w:w="1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чётных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ая последовательность трёхзначных чи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уменьшение) числа в 10, в 100 ра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Замена числа суммой разрядных слагаем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го числа единиц (десятков, сотен) в числ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104151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массы – килограмм, грам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B33F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«Проверим себя и оценим свои достижения». Анализ результат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779BA" w:rsidRPr="006779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E7" w:rsidRPr="00B33F2F" w:rsidRDefault="002902E7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ет знаний</w:t>
            </w:r>
            <w:r w:rsidRPr="00B33F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016D02" w:rsidRDefault="004D2EF3" w:rsidP="00D0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D00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«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0. Сложение и вычитани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. Проверка вычис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041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 (по соотношению сторон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 (по соотношению сторон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104151" w:rsidP="00267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016D02" w:rsidRPr="004D2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</w:t>
            </w:r>
            <w:r w:rsidR="00016D02"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. Взаимная</w:t>
            </w: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знаний «Помогаем друг другу сделать шаг к успеху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016D02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267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4D2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A83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 Приёмы устного умножения и дел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 Приёмы устного умножения и дел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» - задания творческого и поискового характер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 по видам уг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 по видам уг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</w:tr>
      <w:tr w:rsidR="002902E7" w:rsidRPr="00B33F2F" w:rsidTr="00016D02">
        <w:trPr>
          <w:gridAfter w:val="1"/>
          <w:wAfter w:w="15" w:type="dxa"/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5</w:t>
            </w:r>
          </w:p>
        </w:tc>
      </w:tr>
      <w:tr w:rsidR="002902E7" w:rsidRPr="00B33F2F" w:rsidTr="00016D02">
        <w:trPr>
          <w:gridAfter w:val="1"/>
          <w:wAfter w:w="15" w:type="dxa"/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016D02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4D2EF3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16D02"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 Закреп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 Закреп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104151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104151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104151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B3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33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«Что узнали, чему научились в 3 классе». Проверка знан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8D1E60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2902E7" w:rsidP="006D0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02E7" w:rsidRPr="00B33F2F" w:rsidTr="00016D02">
        <w:trPr>
          <w:gridAfter w:val="1"/>
          <w:wAfter w:w="15" w:type="dxa"/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пройденного по теме «Нумерац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</w:t>
            </w:r>
            <w:r w:rsidRPr="00B33F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теме «Сложение и вычитани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</w:t>
            </w:r>
            <w:r w:rsidRPr="00B33F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теме «Умножение и деление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</w:t>
            </w:r>
            <w:r w:rsidRPr="00B33F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теме «Правила о порядке выполнения действия»,  « Величины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  <w:tr w:rsidR="002902E7" w:rsidRPr="00B33F2F" w:rsidTr="00016D02">
        <w:trPr>
          <w:gridAfter w:val="1"/>
          <w:wAfter w:w="15" w:type="dxa"/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F510AD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 </w:t>
            </w:r>
            <w:r w:rsidRPr="00F510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теме «Задачи», «Геометрические фигуры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B33F2F" w:rsidRDefault="00016D02" w:rsidP="00A83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</w:tr>
      <w:tr w:rsidR="002902E7" w:rsidRPr="00B33F2F" w:rsidTr="00016D02">
        <w:trPr>
          <w:trHeight w:val="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6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F510AD" w:rsidRDefault="002902E7" w:rsidP="00267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5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вая контрольная работа за год. </w:t>
            </w:r>
            <w:r w:rsidRPr="00F510AD">
              <w:rPr>
                <w:rFonts w:ascii="Times New Roman" w:hAnsi="Times New Roman" w:cs="Times New Roman"/>
                <w:sz w:val="24"/>
                <w:szCs w:val="24"/>
              </w:rPr>
              <w:t>С.И. Волкова «Контрольные работы. 1-4 классы» (с.51-5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E7" w:rsidRPr="00B33F2F" w:rsidRDefault="002902E7" w:rsidP="00247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7" w:rsidRPr="00016D02" w:rsidRDefault="00016D02" w:rsidP="0026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D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</w:tr>
    </w:tbl>
    <w:p w:rsidR="00016D02" w:rsidRDefault="00016D02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EF3" w:rsidRDefault="004D2EF3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265F" w:rsidRDefault="006F265F" w:rsidP="006F265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265F" w:rsidRDefault="006F265F" w:rsidP="006F26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ист внесения изменений в рабочую программу (лист коррекции)</w:t>
      </w:r>
    </w:p>
    <w:p w:rsidR="006F265F" w:rsidRPr="006F265F" w:rsidRDefault="006F265F" w:rsidP="006F2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67"/>
        <w:gridCol w:w="919"/>
        <w:gridCol w:w="1670"/>
        <w:gridCol w:w="2574"/>
        <w:gridCol w:w="3007"/>
      </w:tblGrid>
      <w:tr w:rsidR="006F265F" w:rsidRP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</w:t>
            </w:r>
            <w:proofErr w:type="spellStart"/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Дата уро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ема урок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Содержание изменен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proofErr w:type="gramStart"/>
            <w:r w:rsidRPr="006F265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Основание (причина) изменений)</w:t>
            </w:r>
            <w:proofErr w:type="gramEnd"/>
          </w:p>
        </w:tc>
      </w:tr>
      <w:tr w:rsidR="006F265F" w:rsidRP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F265F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F3" w:rsidRPr="006F265F" w:rsidRDefault="004D2EF3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F265F" w:rsidRP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F265F" w:rsidRP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6F265F" w:rsidRDefault="006F265F">
            <w:pPr>
              <w:pStyle w:val="ad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</w:tr>
      <w:tr w:rsid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</w:tr>
      <w:tr w:rsidR="006F265F" w:rsidTr="006F265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Default="006F265F">
            <w:pPr>
              <w:pStyle w:val="ad"/>
              <w:rPr>
                <w:color w:val="000000"/>
                <w:lang w:eastAsia="en-US"/>
              </w:rPr>
            </w:pPr>
          </w:p>
        </w:tc>
      </w:tr>
    </w:tbl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F4997">
      <w:pPr>
        <w:rPr>
          <w:rFonts w:ascii="Times New Roman" w:eastAsia="Calibri" w:hAnsi="Times New Roman" w:cs="Times New Roman"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02E7" w:rsidRPr="00B33F2F" w:rsidRDefault="002902E7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Pr="00B33F2F" w:rsidRDefault="00D85AEA" w:rsidP="00D85A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5AEA" w:rsidRDefault="00D85AEA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B05BB" w:rsidRDefault="00CB05BB" w:rsidP="00D85A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175C4" w:rsidRPr="00B33F2F" w:rsidRDefault="003175C4" w:rsidP="003E2E73">
      <w:pPr>
        <w:rPr>
          <w:rFonts w:ascii="Times New Roman" w:hAnsi="Times New Roman" w:cs="Times New Roman"/>
          <w:sz w:val="24"/>
          <w:szCs w:val="24"/>
        </w:rPr>
      </w:pPr>
    </w:p>
    <w:sectPr w:rsidR="003175C4" w:rsidRPr="00B33F2F" w:rsidSect="002643D9">
      <w:pgSz w:w="11907" w:h="16839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BA" w:rsidRDefault="006779BA" w:rsidP="00A820BC">
      <w:r>
        <w:separator/>
      </w:r>
    </w:p>
  </w:endnote>
  <w:endnote w:type="continuationSeparator" w:id="1">
    <w:p w:rsidR="006779BA" w:rsidRDefault="006779BA" w:rsidP="00A8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BA" w:rsidRDefault="006779BA" w:rsidP="00A820BC">
      <w:r>
        <w:separator/>
      </w:r>
    </w:p>
  </w:footnote>
  <w:footnote w:type="continuationSeparator" w:id="1">
    <w:p w:rsidR="006779BA" w:rsidRDefault="006779BA" w:rsidP="00A82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6985A"/>
    <w:lvl w:ilvl="0">
      <w:numFmt w:val="bullet"/>
      <w:lvlText w:val="*"/>
      <w:lvlJc w:val="left"/>
    </w:lvl>
  </w:abstractNum>
  <w:abstractNum w:abstractNumId="1">
    <w:nsid w:val="0AEC2B20"/>
    <w:multiLevelType w:val="multilevel"/>
    <w:tmpl w:val="61185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5725AF"/>
    <w:multiLevelType w:val="hybridMultilevel"/>
    <w:tmpl w:val="6E0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6C8"/>
    <w:multiLevelType w:val="hybridMultilevel"/>
    <w:tmpl w:val="C7465CA2"/>
    <w:lvl w:ilvl="0" w:tplc="E962D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4A6AAB"/>
    <w:multiLevelType w:val="hybridMultilevel"/>
    <w:tmpl w:val="5BDC7444"/>
    <w:lvl w:ilvl="0" w:tplc="CBDE9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A74C1"/>
    <w:multiLevelType w:val="hybridMultilevel"/>
    <w:tmpl w:val="FED2465A"/>
    <w:lvl w:ilvl="0" w:tplc="C84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A62BB"/>
    <w:multiLevelType w:val="hybridMultilevel"/>
    <w:tmpl w:val="2D7C49A4"/>
    <w:lvl w:ilvl="0" w:tplc="427040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F2F2F"/>
    <w:multiLevelType w:val="hybridMultilevel"/>
    <w:tmpl w:val="BBBEF592"/>
    <w:lvl w:ilvl="0" w:tplc="DE6EA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10"/>
    <w:rsid w:val="00016D02"/>
    <w:rsid w:val="0001775D"/>
    <w:rsid w:val="00024E9C"/>
    <w:rsid w:val="00044254"/>
    <w:rsid w:val="00061D04"/>
    <w:rsid w:val="000662A7"/>
    <w:rsid w:val="00076C40"/>
    <w:rsid w:val="000B2645"/>
    <w:rsid w:val="000D505A"/>
    <w:rsid w:val="000D6FBC"/>
    <w:rsid w:val="000E5252"/>
    <w:rsid w:val="00101A73"/>
    <w:rsid w:val="00104151"/>
    <w:rsid w:val="00154468"/>
    <w:rsid w:val="00167C9D"/>
    <w:rsid w:val="00172BA1"/>
    <w:rsid w:val="00186E9E"/>
    <w:rsid w:val="001A3389"/>
    <w:rsid w:val="001B001B"/>
    <w:rsid w:val="001D3D2E"/>
    <w:rsid w:val="001F390E"/>
    <w:rsid w:val="001F7568"/>
    <w:rsid w:val="001F7F52"/>
    <w:rsid w:val="00214659"/>
    <w:rsid w:val="0024771A"/>
    <w:rsid w:val="00260B9F"/>
    <w:rsid w:val="00261F61"/>
    <w:rsid w:val="00262A2A"/>
    <w:rsid w:val="002643D9"/>
    <w:rsid w:val="002675CD"/>
    <w:rsid w:val="002902E7"/>
    <w:rsid w:val="002A7C90"/>
    <w:rsid w:val="002D31E7"/>
    <w:rsid w:val="002E17AD"/>
    <w:rsid w:val="00304BB2"/>
    <w:rsid w:val="00305D9A"/>
    <w:rsid w:val="00314A4E"/>
    <w:rsid w:val="003175C4"/>
    <w:rsid w:val="00327998"/>
    <w:rsid w:val="00336D32"/>
    <w:rsid w:val="00342118"/>
    <w:rsid w:val="00342C78"/>
    <w:rsid w:val="00367243"/>
    <w:rsid w:val="0037282E"/>
    <w:rsid w:val="003D674A"/>
    <w:rsid w:val="003E2E73"/>
    <w:rsid w:val="003E41EF"/>
    <w:rsid w:val="003F5C0E"/>
    <w:rsid w:val="00424FBE"/>
    <w:rsid w:val="004606EE"/>
    <w:rsid w:val="0048085D"/>
    <w:rsid w:val="004A727E"/>
    <w:rsid w:val="004C610A"/>
    <w:rsid w:val="004D2EF3"/>
    <w:rsid w:val="004D74E2"/>
    <w:rsid w:val="004E1A9E"/>
    <w:rsid w:val="005026EC"/>
    <w:rsid w:val="00507743"/>
    <w:rsid w:val="0053031D"/>
    <w:rsid w:val="0053519C"/>
    <w:rsid w:val="0054189B"/>
    <w:rsid w:val="005432C3"/>
    <w:rsid w:val="005617F4"/>
    <w:rsid w:val="0056722D"/>
    <w:rsid w:val="005B7983"/>
    <w:rsid w:val="005F041C"/>
    <w:rsid w:val="00625D04"/>
    <w:rsid w:val="00656606"/>
    <w:rsid w:val="0066681D"/>
    <w:rsid w:val="00675429"/>
    <w:rsid w:val="006779BA"/>
    <w:rsid w:val="006C2BAC"/>
    <w:rsid w:val="006C5B48"/>
    <w:rsid w:val="006D0FC6"/>
    <w:rsid w:val="006F265F"/>
    <w:rsid w:val="00744143"/>
    <w:rsid w:val="00753BA5"/>
    <w:rsid w:val="00760B0D"/>
    <w:rsid w:val="00774756"/>
    <w:rsid w:val="00791A76"/>
    <w:rsid w:val="007A1984"/>
    <w:rsid w:val="007D4FA2"/>
    <w:rsid w:val="007F02DA"/>
    <w:rsid w:val="008020A2"/>
    <w:rsid w:val="00896D0E"/>
    <w:rsid w:val="008D1A21"/>
    <w:rsid w:val="008D1E60"/>
    <w:rsid w:val="008D3622"/>
    <w:rsid w:val="008D41A9"/>
    <w:rsid w:val="008D5DEA"/>
    <w:rsid w:val="008E0645"/>
    <w:rsid w:val="00917CBA"/>
    <w:rsid w:val="00934B70"/>
    <w:rsid w:val="009720B0"/>
    <w:rsid w:val="009C0CA9"/>
    <w:rsid w:val="009C0D4F"/>
    <w:rsid w:val="00A11416"/>
    <w:rsid w:val="00A25354"/>
    <w:rsid w:val="00A33EA7"/>
    <w:rsid w:val="00A47A54"/>
    <w:rsid w:val="00A550CB"/>
    <w:rsid w:val="00A619C2"/>
    <w:rsid w:val="00A670FB"/>
    <w:rsid w:val="00A820BC"/>
    <w:rsid w:val="00A839C7"/>
    <w:rsid w:val="00AA03D7"/>
    <w:rsid w:val="00AA1EA9"/>
    <w:rsid w:val="00AE0D5C"/>
    <w:rsid w:val="00AF3165"/>
    <w:rsid w:val="00AF5212"/>
    <w:rsid w:val="00B32207"/>
    <w:rsid w:val="00B33F2F"/>
    <w:rsid w:val="00B578B2"/>
    <w:rsid w:val="00BB4D95"/>
    <w:rsid w:val="00BB5553"/>
    <w:rsid w:val="00BC68DE"/>
    <w:rsid w:val="00BF00BD"/>
    <w:rsid w:val="00BF48C0"/>
    <w:rsid w:val="00C20123"/>
    <w:rsid w:val="00C24C70"/>
    <w:rsid w:val="00C452B3"/>
    <w:rsid w:val="00C460FD"/>
    <w:rsid w:val="00C525A0"/>
    <w:rsid w:val="00C55D40"/>
    <w:rsid w:val="00C67C6C"/>
    <w:rsid w:val="00CA04F1"/>
    <w:rsid w:val="00CA209E"/>
    <w:rsid w:val="00CB05BB"/>
    <w:rsid w:val="00CE6B86"/>
    <w:rsid w:val="00D00D15"/>
    <w:rsid w:val="00D11948"/>
    <w:rsid w:val="00D20973"/>
    <w:rsid w:val="00D4300E"/>
    <w:rsid w:val="00D460D5"/>
    <w:rsid w:val="00D46E65"/>
    <w:rsid w:val="00D54E0A"/>
    <w:rsid w:val="00D74BB5"/>
    <w:rsid w:val="00D81282"/>
    <w:rsid w:val="00D841D4"/>
    <w:rsid w:val="00D85AEA"/>
    <w:rsid w:val="00D9672A"/>
    <w:rsid w:val="00DB36FF"/>
    <w:rsid w:val="00DD4C80"/>
    <w:rsid w:val="00DF4997"/>
    <w:rsid w:val="00E027F7"/>
    <w:rsid w:val="00E21510"/>
    <w:rsid w:val="00E54A29"/>
    <w:rsid w:val="00E555A2"/>
    <w:rsid w:val="00E605E7"/>
    <w:rsid w:val="00E71052"/>
    <w:rsid w:val="00E7756E"/>
    <w:rsid w:val="00E82ECF"/>
    <w:rsid w:val="00EA04EF"/>
    <w:rsid w:val="00ED533E"/>
    <w:rsid w:val="00EF5E47"/>
    <w:rsid w:val="00EF623B"/>
    <w:rsid w:val="00F345DB"/>
    <w:rsid w:val="00F510AD"/>
    <w:rsid w:val="00F733FD"/>
    <w:rsid w:val="00FB28B5"/>
    <w:rsid w:val="00FC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9D"/>
  </w:style>
  <w:style w:type="paragraph" w:styleId="2">
    <w:name w:val="heading 2"/>
    <w:basedOn w:val="a"/>
    <w:next w:val="a"/>
    <w:link w:val="20"/>
    <w:unhideWhenUsed/>
    <w:qFormat/>
    <w:rsid w:val="00D2097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097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0973"/>
  </w:style>
  <w:style w:type="paragraph" w:styleId="a3">
    <w:name w:val="No Spacing"/>
    <w:link w:val="a4"/>
    <w:uiPriority w:val="1"/>
    <w:qFormat/>
    <w:rsid w:val="00D2097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9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2097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20973"/>
    <w:rPr>
      <w:b/>
      <w:bCs/>
    </w:rPr>
  </w:style>
  <w:style w:type="paragraph" w:styleId="a8">
    <w:name w:val="Plain Text"/>
    <w:basedOn w:val="a"/>
    <w:link w:val="a9"/>
    <w:rsid w:val="00D209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209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 + Полужирный"/>
    <w:rsid w:val="00D2097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FontStyle19">
    <w:name w:val="Font Style19"/>
    <w:rsid w:val="00D20973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Базовый"/>
    <w:rsid w:val="00D20973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 w:cs="Calibri"/>
    </w:rPr>
  </w:style>
  <w:style w:type="paragraph" w:styleId="ab">
    <w:name w:val="Title"/>
    <w:basedOn w:val="a"/>
    <w:link w:val="ac"/>
    <w:qFormat/>
    <w:rsid w:val="00D20973"/>
    <w:pPr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20973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D2097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rsid w:val="00D20973"/>
    <w:rPr>
      <w:rFonts w:ascii="Times New Roman" w:hAnsi="Times New Roman" w:cs="Times New Roman" w:hint="default"/>
      <w:sz w:val="30"/>
      <w:szCs w:val="30"/>
    </w:rPr>
  </w:style>
  <w:style w:type="paragraph" w:customStyle="1" w:styleId="c20">
    <w:name w:val="c20"/>
    <w:basedOn w:val="a"/>
    <w:rsid w:val="00D2097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0973"/>
  </w:style>
  <w:style w:type="paragraph" w:customStyle="1" w:styleId="c45">
    <w:name w:val="c45"/>
    <w:basedOn w:val="a"/>
    <w:rsid w:val="00D2097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2097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20973"/>
  </w:style>
  <w:style w:type="paragraph" w:customStyle="1" w:styleId="c6">
    <w:name w:val="c6"/>
    <w:basedOn w:val="a"/>
    <w:rsid w:val="00D2097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0973"/>
  </w:style>
  <w:style w:type="character" w:customStyle="1" w:styleId="c1">
    <w:name w:val="c1"/>
    <w:basedOn w:val="a0"/>
    <w:rsid w:val="00D20973"/>
  </w:style>
  <w:style w:type="paragraph" w:customStyle="1" w:styleId="c0">
    <w:name w:val="c0"/>
    <w:basedOn w:val="a"/>
    <w:rsid w:val="00D2097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209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D2097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D20973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0973"/>
    <w:rPr>
      <w:rFonts w:ascii="Tahoma" w:eastAsia="Calibri" w:hAnsi="Tahoma" w:cs="Tahoma"/>
      <w:sz w:val="16"/>
      <w:szCs w:val="16"/>
    </w:rPr>
  </w:style>
  <w:style w:type="numbering" w:customStyle="1" w:styleId="22">
    <w:name w:val="Нет списка2"/>
    <w:next w:val="a2"/>
    <w:semiHidden/>
    <w:rsid w:val="004E1A9E"/>
  </w:style>
  <w:style w:type="character" w:styleId="af0">
    <w:name w:val="Hyperlink"/>
    <w:rsid w:val="004E1A9E"/>
    <w:rPr>
      <w:strike w:val="0"/>
      <w:dstrike w:val="0"/>
      <w:color w:val="3366CC"/>
      <w:u w:val="none"/>
      <w:effect w:val="none"/>
    </w:rPr>
  </w:style>
  <w:style w:type="paragraph" w:customStyle="1" w:styleId="11">
    <w:name w:val="Абзац списка1"/>
    <w:basedOn w:val="a"/>
    <w:qFormat/>
    <w:rsid w:val="004E1A9E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menu-table">
    <w:name w:val="submenu-table"/>
    <w:basedOn w:val="a0"/>
    <w:rsid w:val="004E1A9E"/>
  </w:style>
  <w:style w:type="paragraph" w:styleId="af1">
    <w:name w:val="endnote text"/>
    <w:basedOn w:val="a"/>
    <w:link w:val="af2"/>
    <w:semiHidden/>
    <w:rsid w:val="004E1A9E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4E1A9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semiHidden/>
    <w:rsid w:val="004E1A9E"/>
    <w:rPr>
      <w:rFonts w:cs="Times New Roman"/>
      <w:vertAlign w:val="superscript"/>
    </w:rPr>
  </w:style>
  <w:style w:type="paragraph" w:customStyle="1" w:styleId="110">
    <w:name w:val="Абзац списка11"/>
    <w:basedOn w:val="a"/>
    <w:rsid w:val="004E1A9E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a"/>
    <w:basedOn w:val="a"/>
    <w:rsid w:val="004E1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A9E"/>
  </w:style>
  <w:style w:type="paragraph" w:customStyle="1" w:styleId="af5">
    <w:name w:val="Стиль"/>
    <w:rsid w:val="004E1A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">
    <w:name w:val="Основной текст (7) + Курсив"/>
    <w:rsid w:val="004E1A9E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8">
    <w:name w:val="Основной текст (8)_"/>
    <w:link w:val="80"/>
    <w:rsid w:val="004E1A9E"/>
    <w:rPr>
      <w:b/>
      <w:bCs/>
      <w:sz w:val="17"/>
      <w:szCs w:val="17"/>
      <w:shd w:val="clear" w:color="auto" w:fill="FFFFFF"/>
    </w:rPr>
  </w:style>
  <w:style w:type="character" w:customStyle="1" w:styleId="8ArialUnicodeMS">
    <w:name w:val="Основной текст (8) + Arial Unicode MS"/>
    <w:aliases w:val="8 pt8"/>
    <w:rsid w:val="004E1A9E"/>
    <w:rPr>
      <w:rFonts w:ascii="Arial Unicode MS" w:eastAsia="Arial Unicode MS" w:cs="Arial Unicode MS"/>
      <w:b/>
      <w:bCs/>
      <w:sz w:val="16"/>
      <w:szCs w:val="16"/>
      <w:lang w:bidi="ar-SA"/>
    </w:rPr>
  </w:style>
  <w:style w:type="character" w:customStyle="1" w:styleId="7ArialUnicodeMS">
    <w:name w:val="Основной текст (7) + Arial Unicode MS"/>
    <w:aliases w:val="8 pt7,Полужирный"/>
    <w:rsid w:val="004E1A9E"/>
    <w:rPr>
      <w:rFonts w:ascii="Arial Unicode MS" w:eastAsia="Arial Unicode MS" w:cs="Arial Unicode MS"/>
      <w:b/>
      <w:bCs/>
      <w:spacing w:val="0"/>
      <w:sz w:val="16"/>
      <w:szCs w:val="16"/>
    </w:rPr>
  </w:style>
  <w:style w:type="paragraph" w:customStyle="1" w:styleId="80">
    <w:name w:val="Основной текст (8)"/>
    <w:basedOn w:val="a"/>
    <w:link w:val="8"/>
    <w:rsid w:val="004E1A9E"/>
    <w:pPr>
      <w:shd w:val="clear" w:color="auto" w:fill="FFFFFF"/>
      <w:spacing w:before="180" w:line="192" w:lineRule="exact"/>
      <w:jc w:val="both"/>
    </w:pPr>
    <w:rPr>
      <w:b/>
      <w:bCs/>
      <w:sz w:val="17"/>
      <w:szCs w:val="17"/>
    </w:rPr>
  </w:style>
  <w:style w:type="character" w:customStyle="1" w:styleId="70">
    <w:name w:val="Основной текст (7)_"/>
    <w:link w:val="71"/>
    <w:rsid w:val="004E1A9E"/>
    <w:rPr>
      <w:sz w:val="17"/>
      <w:szCs w:val="17"/>
      <w:shd w:val="clear" w:color="auto" w:fill="FFFFFF"/>
    </w:rPr>
  </w:style>
  <w:style w:type="character" w:customStyle="1" w:styleId="72">
    <w:name w:val="Основной текст (7) + Полужирный"/>
    <w:rsid w:val="004E1A9E"/>
    <w:rPr>
      <w:b/>
      <w:bCs/>
      <w:sz w:val="17"/>
      <w:szCs w:val="17"/>
      <w:lang w:bidi="ar-SA"/>
    </w:rPr>
  </w:style>
  <w:style w:type="paragraph" w:customStyle="1" w:styleId="71">
    <w:name w:val="Основной текст (7)"/>
    <w:basedOn w:val="a"/>
    <w:link w:val="70"/>
    <w:rsid w:val="004E1A9E"/>
    <w:pPr>
      <w:shd w:val="clear" w:color="auto" w:fill="FFFFFF"/>
      <w:spacing w:after="180" w:line="192" w:lineRule="exact"/>
      <w:jc w:val="both"/>
    </w:pPr>
    <w:rPr>
      <w:sz w:val="17"/>
      <w:szCs w:val="17"/>
    </w:rPr>
  </w:style>
  <w:style w:type="character" w:customStyle="1" w:styleId="75">
    <w:name w:val="Основной текст (7) + Полужирный5"/>
    <w:aliases w:val="Интервал 1 pt"/>
    <w:rsid w:val="004E1A9E"/>
    <w:rPr>
      <w:rFonts w:ascii="Times New Roman" w:hAnsi="Times New Roman" w:cs="Times New Roman"/>
      <w:b/>
      <w:bCs/>
      <w:spacing w:val="30"/>
      <w:sz w:val="17"/>
      <w:szCs w:val="17"/>
      <w:lang w:bidi="ar-SA"/>
    </w:rPr>
  </w:style>
  <w:style w:type="character" w:customStyle="1" w:styleId="73">
    <w:name w:val="Основной текст (7) + Курсив3"/>
    <w:rsid w:val="004E1A9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7ArialUnicodeMS5">
    <w:name w:val="Основной текст (7) + Arial Unicode MS5"/>
    <w:aliases w:val="8 pt5,Полужирный7"/>
    <w:rsid w:val="004E1A9E"/>
    <w:rPr>
      <w:rFonts w:ascii="Arial Unicode MS" w:eastAsia="Arial Unicode MS" w:cs="Arial Unicode MS"/>
      <w:b/>
      <w:bCs/>
      <w:spacing w:val="0"/>
      <w:sz w:val="16"/>
      <w:szCs w:val="16"/>
      <w:lang w:bidi="ar-SA"/>
    </w:rPr>
  </w:style>
  <w:style w:type="character" w:customStyle="1" w:styleId="af6">
    <w:name w:val="Основной текст Знак"/>
    <w:link w:val="af7"/>
    <w:rsid w:val="004E1A9E"/>
    <w:rPr>
      <w:sz w:val="17"/>
      <w:szCs w:val="17"/>
      <w:shd w:val="clear" w:color="auto" w:fill="FFFFFF"/>
    </w:rPr>
  </w:style>
  <w:style w:type="paragraph" w:styleId="af7">
    <w:name w:val="Body Text"/>
    <w:basedOn w:val="a"/>
    <w:link w:val="af6"/>
    <w:rsid w:val="004E1A9E"/>
    <w:pPr>
      <w:shd w:val="clear" w:color="auto" w:fill="FFFFFF"/>
      <w:spacing w:after="180" w:line="192" w:lineRule="exact"/>
      <w:jc w:val="both"/>
    </w:pPr>
    <w:rPr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4E1A9E"/>
  </w:style>
  <w:style w:type="character" w:customStyle="1" w:styleId="af8">
    <w:name w:val="Основной текст + Курсив"/>
    <w:rsid w:val="004E1A9E"/>
    <w:rPr>
      <w:i/>
      <w:iCs/>
      <w:sz w:val="17"/>
      <w:szCs w:val="17"/>
      <w:lang w:bidi="ar-SA"/>
    </w:rPr>
  </w:style>
  <w:style w:type="character" w:customStyle="1" w:styleId="ArialUnicodeMS">
    <w:name w:val="Основной текст + Arial Unicode MS"/>
    <w:aliases w:val="8 pt4,Полужирный6"/>
    <w:rsid w:val="004E1A9E"/>
    <w:rPr>
      <w:rFonts w:ascii="Arial Unicode MS" w:eastAsia="Arial Unicode MS" w:cs="Arial Unicode MS"/>
      <w:b/>
      <w:bCs/>
      <w:sz w:val="16"/>
      <w:szCs w:val="16"/>
      <w:lang w:bidi="ar-SA"/>
    </w:rPr>
  </w:style>
  <w:style w:type="character" w:customStyle="1" w:styleId="74">
    <w:name w:val="Основной текст (7) + Полужирный4"/>
    <w:rsid w:val="004E1A9E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8ArialUnicodeMS2">
    <w:name w:val="Основной текст (8) + Arial Unicode MS2"/>
    <w:aliases w:val="8 pt3"/>
    <w:rsid w:val="004E1A9E"/>
    <w:rPr>
      <w:rFonts w:ascii="Arial Unicode MS" w:eastAsia="Arial Unicode MS" w:cs="Arial Unicode MS"/>
      <w:b w:val="0"/>
      <w:bCs w:val="0"/>
      <w:spacing w:val="0"/>
      <w:sz w:val="16"/>
      <w:szCs w:val="16"/>
      <w:lang w:bidi="ar-SA"/>
    </w:rPr>
  </w:style>
  <w:style w:type="character" w:customStyle="1" w:styleId="af9">
    <w:name w:val="Основной текст + Полужирный"/>
    <w:rsid w:val="004E1A9E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78pt">
    <w:name w:val="Основной текст (7) + 8 pt"/>
    <w:aliases w:val="Курсив1,Малые прописные"/>
    <w:rsid w:val="004E1A9E"/>
    <w:rPr>
      <w:rFonts w:ascii="Times New Roman" w:hAnsi="Times New Roman" w:cs="Times New Roman"/>
      <w:i/>
      <w:iCs/>
      <w:smallCaps/>
      <w:spacing w:val="0"/>
      <w:sz w:val="16"/>
      <w:szCs w:val="16"/>
      <w:lang w:bidi="ar-SA"/>
    </w:rPr>
  </w:style>
  <w:style w:type="character" w:customStyle="1" w:styleId="81pt">
    <w:name w:val="Основной текст (8) + Интервал 1 pt"/>
    <w:rsid w:val="004E1A9E"/>
    <w:rPr>
      <w:rFonts w:ascii="Times New Roman" w:hAnsi="Times New Roman" w:cs="Times New Roman"/>
      <w:b w:val="0"/>
      <w:bCs w:val="0"/>
      <w:spacing w:val="30"/>
      <w:sz w:val="17"/>
      <w:szCs w:val="17"/>
      <w:lang w:bidi="ar-SA"/>
    </w:rPr>
  </w:style>
  <w:style w:type="character" w:customStyle="1" w:styleId="730">
    <w:name w:val="Основной текст (7) + Полужирный3"/>
    <w:rsid w:val="004E1A9E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7ArialUnicodeMS4">
    <w:name w:val="Основной текст (7) + Arial Unicode MS4"/>
    <w:aliases w:val="8 pt2,Полужирный5"/>
    <w:rsid w:val="004E1A9E"/>
    <w:rPr>
      <w:rFonts w:ascii="Arial Unicode MS" w:eastAsia="Arial Unicode MS" w:cs="Arial Unicode MS"/>
      <w:b/>
      <w:bCs/>
      <w:spacing w:val="0"/>
      <w:sz w:val="16"/>
      <w:szCs w:val="16"/>
      <w:lang w:bidi="ar-SA"/>
    </w:rPr>
  </w:style>
  <w:style w:type="character" w:customStyle="1" w:styleId="720">
    <w:name w:val="Основной текст (7) + Курсив2"/>
    <w:rsid w:val="004E1A9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7ArialUnicodeMS3">
    <w:name w:val="Основной текст (7) + Arial Unicode MS3"/>
    <w:aliases w:val="Полужирный4"/>
    <w:rsid w:val="004E1A9E"/>
    <w:rPr>
      <w:rFonts w:ascii="Arial Unicode MS" w:eastAsia="Arial Unicode MS" w:cs="Arial Unicode MS"/>
      <w:b/>
      <w:bCs/>
      <w:spacing w:val="0"/>
      <w:sz w:val="17"/>
      <w:szCs w:val="17"/>
      <w:lang w:bidi="ar-SA"/>
    </w:rPr>
  </w:style>
  <w:style w:type="character" w:customStyle="1" w:styleId="7ArialUnicodeMS2">
    <w:name w:val="Основной текст (7) + Arial Unicode MS2"/>
    <w:aliases w:val="8 pt1,Полужирный3"/>
    <w:rsid w:val="004E1A9E"/>
    <w:rPr>
      <w:rFonts w:ascii="Arial Unicode MS" w:eastAsia="Arial Unicode MS" w:cs="Arial Unicode MS"/>
      <w:b/>
      <w:bCs/>
      <w:spacing w:val="0"/>
      <w:sz w:val="16"/>
      <w:szCs w:val="16"/>
      <w:lang w:bidi="ar-SA"/>
    </w:rPr>
  </w:style>
  <w:style w:type="character" w:customStyle="1" w:styleId="721">
    <w:name w:val="Основной текст (7) + Полужирный2"/>
    <w:rsid w:val="004E1A9E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710">
    <w:name w:val="Основной текст (7) + Полужирный1"/>
    <w:aliases w:val="Интервал 1 pt2"/>
    <w:rsid w:val="004E1A9E"/>
    <w:rPr>
      <w:rFonts w:ascii="Times New Roman" w:hAnsi="Times New Roman" w:cs="Times New Roman"/>
      <w:b/>
      <w:bCs/>
      <w:spacing w:val="30"/>
      <w:sz w:val="17"/>
      <w:szCs w:val="17"/>
      <w:lang w:bidi="ar-SA"/>
    </w:rPr>
  </w:style>
  <w:style w:type="character" w:customStyle="1" w:styleId="711">
    <w:name w:val="Основной текст (7) + Курсив1"/>
    <w:rsid w:val="004E1A9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3">
    <w:name w:val="Основной текст + Полужирный1"/>
    <w:aliases w:val="Интервал 1 pt1"/>
    <w:rsid w:val="004E1A9E"/>
    <w:rPr>
      <w:rFonts w:ascii="Times New Roman" w:hAnsi="Times New Roman" w:cs="Times New Roman"/>
      <w:b/>
      <w:bCs/>
      <w:spacing w:val="30"/>
      <w:sz w:val="17"/>
      <w:szCs w:val="17"/>
      <w:lang w:bidi="ar-SA"/>
    </w:rPr>
  </w:style>
  <w:style w:type="character" w:customStyle="1" w:styleId="Georgia">
    <w:name w:val="Основной текст + Georgia"/>
    <w:aliases w:val="8 pt,Курсив"/>
    <w:rsid w:val="004E1A9E"/>
    <w:rPr>
      <w:rFonts w:ascii="Georgia" w:hAnsi="Georgia" w:cs="Georgia"/>
      <w:i/>
      <w:iCs/>
      <w:spacing w:val="0"/>
      <w:sz w:val="16"/>
      <w:szCs w:val="16"/>
      <w:lang w:bidi="ar-SA"/>
    </w:rPr>
  </w:style>
  <w:style w:type="character" w:customStyle="1" w:styleId="81">
    <w:name w:val="Основной текст (8) + Не полужирный"/>
    <w:rsid w:val="004E1A9E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810">
    <w:name w:val="Основной текст (8) + Не полужирный1"/>
    <w:rsid w:val="004E1A9E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paragraph" w:styleId="afa">
    <w:name w:val="footer"/>
    <w:basedOn w:val="a"/>
    <w:link w:val="afb"/>
    <w:uiPriority w:val="99"/>
    <w:rsid w:val="004E1A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4E1A9E"/>
    <w:rPr>
      <w:rFonts w:ascii="Calibri" w:eastAsia="Calibri" w:hAnsi="Calibri" w:cs="Times New Roman"/>
    </w:rPr>
  </w:style>
  <w:style w:type="paragraph" w:customStyle="1" w:styleId="c2c17">
    <w:name w:val="c2 c17"/>
    <w:basedOn w:val="a"/>
    <w:rsid w:val="004E1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1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">
    <w:name w:val="c3 c4"/>
    <w:basedOn w:val="a0"/>
    <w:rsid w:val="004E1A9E"/>
  </w:style>
  <w:style w:type="table" w:customStyle="1" w:styleId="23">
    <w:name w:val="Сетка таблицы2"/>
    <w:basedOn w:val="a1"/>
    <w:next w:val="a6"/>
    <w:uiPriority w:val="59"/>
    <w:rsid w:val="004E1A9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47A54"/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semiHidden/>
    <w:unhideWhenUsed/>
    <w:rsid w:val="00A820B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A8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4145-98A9-471E-8BBE-056B90F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6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1</cp:lastModifiedBy>
  <cp:revision>61</cp:revision>
  <cp:lastPrinted>2020-01-21T05:57:00Z</cp:lastPrinted>
  <dcterms:created xsi:type="dcterms:W3CDTF">2016-08-18T10:32:00Z</dcterms:created>
  <dcterms:modified xsi:type="dcterms:W3CDTF">2020-01-22T03:29:00Z</dcterms:modified>
</cp:coreProperties>
</file>